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E2594" w14:textId="3A07472C" w:rsidR="001715DF" w:rsidRPr="00C7410A" w:rsidRDefault="005B2372" w:rsidP="005B2372">
      <w:pPr>
        <w:pStyle w:val="Ttulo1"/>
        <w:tabs>
          <w:tab w:val="left" w:pos="2127"/>
        </w:tabs>
        <w:ind w:left="0"/>
        <w:jc w:val="left"/>
        <w:rPr>
          <w:rFonts w:asciiTheme="minorHAnsi" w:eastAsia="Arial" w:hAnsiTheme="minorHAnsi" w:cstheme="minorHAnsi"/>
        </w:rPr>
      </w:pPr>
      <w:bookmarkStart w:id="0" w:name="_GoBack"/>
      <w:bookmarkEnd w:id="0"/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</w:r>
      <w:r w:rsidR="00076A9A" w:rsidRPr="00C7410A">
        <w:rPr>
          <w:rFonts w:asciiTheme="minorHAnsi" w:eastAsia="Arial" w:hAnsiTheme="minorHAnsi" w:cstheme="minorHAnsi"/>
        </w:rPr>
        <w:t>APÊNDICE 3- FORMULÁRIO DE VALIDAÇÃO</w:t>
      </w:r>
    </w:p>
    <w:p w14:paraId="3707F7C9" w14:textId="77777777" w:rsidR="00140C6E" w:rsidRPr="00C7410A" w:rsidRDefault="00140C6E" w:rsidP="001715DF">
      <w:pPr>
        <w:pStyle w:val="Ttulo1"/>
        <w:tabs>
          <w:tab w:val="left" w:pos="2127"/>
        </w:tabs>
        <w:ind w:left="0"/>
        <w:rPr>
          <w:rFonts w:asciiTheme="minorHAnsi" w:eastAsia="Arial" w:hAnsiTheme="minorHAnsi" w:cstheme="minorHAnsi"/>
        </w:rPr>
      </w:pPr>
    </w:p>
    <w:p w14:paraId="47B99E0E" w14:textId="70A488D1" w:rsidR="00140C6E" w:rsidRPr="00C7410A" w:rsidRDefault="00140C6E" w:rsidP="00140C6E">
      <w:pPr>
        <w:pStyle w:val="Ttulo1"/>
        <w:tabs>
          <w:tab w:val="left" w:pos="2127"/>
        </w:tabs>
        <w:ind w:left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C7410A">
        <w:rPr>
          <w:rFonts w:asciiTheme="minorHAnsi" w:eastAsia="Arial" w:hAnsiTheme="minorHAnsi" w:cstheme="minorHAnsi"/>
          <w:sz w:val="20"/>
          <w:szCs w:val="20"/>
        </w:rPr>
        <w:t xml:space="preserve">Formulário </w:t>
      </w:r>
      <w:r w:rsidRPr="00C7410A">
        <w:rPr>
          <w:rFonts w:asciiTheme="minorHAnsi" w:hAnsiTheme="minorHAnsi" w:cstheme="minorHAnsi"/>
          <w:spacing w:val="-2"/>
          <w:w w:val="105"/>
          <w:sz w:val="20"/>
          <w:szCs w:val="20"/>
        </w:rPr>
        <w:t>para</w:t>
      </w:r>
      <w:r w:rsidRPr="00C7410A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7410A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Solicitação de Validação de Atividades Complementares </w:t>
      </w:r>
      <w:r w:rsidRPr="00C7410A">
        <w:rPr>
          <w:rFonts w:asciiTheme="minorHAnsi" w:hAnsiTheme="minorHAnsi" w:cstheme="minorHAnsi"/>
          <w:w w:val="105"/>
          <w:sz w:val="20"/>
          <w:szCs w:val="20"/>
        </w:rPr>
        <w:t>Curso de Graduação em Medicina (Campus Araranguá)</w:t>
      </w:r>
    </w:p>
    <w:p w14:paraId="1EE79E96" w14:textId="77777777" w:rsidR="00076A9A" w:rsidRPr="00C7410A" w:rsidRDefault="00076A9A" w:rsidP="00076A9A">
      <w:pPr>
        <w:pStyle w:val="Corpodetexto"/>
        <w:spacing w:before="1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527"/>
        <w:gridCol w:w="6368"/>
        <w:gridCol w:w="744"/>
      </w:tblGrid>
      <w:tr w:rsidR="00076A9A" w:rsidRPr="00C7410A" w14:paraId="57EB82F3" w14:textId="77777777" w:rsidTr="00076A9A">
        <w:trPr>
          <w:trHeight w:val="198"/>
        </w:trPr>
        <w:tc>
          <w:tcPr>
            <w:tcW w:w="11064" w:type="dxa"/>
            <w:gridSpan w:val="4"/>
            <w:shd w:val="clear" w:color="auto" w:fill="F1F1F1"/>
          </w:tcPr>
          <w:p w14:paraId="36BBA667" w14:textId="55680860" w:rsidR="00076A9A" w:rsidRPr="00C7410A" w:rsidRDefault="00076A9A" w:rsidP="00FD57D5">
            <w:pPr>
              <w:pStyle w:val="TableParagraph"/>
              <w:spacing w:line="179" w:lineRule="exact"/>
              <w:ind w:left="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>Matrícula</w:t>
            </w:r>
            <w:r w:rsidR="00140C6E" w:rsidRPr="00C7410A">
              <w:rPr>
                <w:rFonts w:asciiTheme="minorHAnsi" w:hAnsiTheme="minorHAnsi" w:cstheme="minorHAnsi"/>
                <w:b/>
                <w:spacing w:val="-2"/>
                <w:sz w:val="16"/>
                <w:szCs w:val="16"/>
              </w:rPr>
              <w:t xml:space="preserve">: </w:t>
            </w:r>
          </w:p>
        </w:tc>
      </w:tr>
      <w:tr w:rsidR="00076A9A" w:rsidRPr="00C7410A" w14:paraId="342DF153" w14:textId="77777777" w:rsidTr="00076A9A">
        <w:trPr>
          <w:trHeight w:val="198"/>
        </w:trPr>
        <w:tc>
          <w:tcPr>
            <w:tcW w:w="11064" w:type="dxa"/>
            <w:gridSpan w:val="4"/>
            <w:shd w:val="clear" w:color="auto" w:fill="F1F1F1"/>
          </w:tcPr>
          <w:p w14:paraId="010B93B3" w14:textId="54B92492" w:rsidR="00076A9A" w:rsidRPr="00C7410A" w:rsidRDefault="00076A9A" w:rsidP="00FD57D5">
            <w:pPr>
              <w:pStyle w:val="TableParagraph"/>
              <w:spacing w:line="179" w:lineRule="exact"/>
              <w:ind w:left="3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>Nome</w:t>
            </w:r>
            <w:r w:rsidR="00140C6E" w:rsidRPr="00C7410A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: </w:t>
            </w:r>
          </w:p>
        </w:tc>
      </w:tr>
      <w:tr w:rsidR="00140C6E" w:rsidRPr="00C7410A" w14:paraId="70863ED8" w14:textId="77777777" w:rsidTr="00076A9A">
        <w:trPr>
          <w:trHeight w:val="198"/>
        </w:trPr>
        <w:tc>
          <w:tcPr>
            <w:tcW w:w="11064" w:type="dxa"/>
            <w:gridSpan w:val="4"/>
            <w:shd w:val="clear" w:color="auto" w:fill="F1F1F1"/>
          </w:tcPr>
          <w:p w14:paraId="336CD077" w14:textId="1C66010C" w:rsidR="00140C6E" w:rsidRPr="00C7410A" w:rsidRDefault="00140C6E" w:rsidP="00140C6E">
            <w:pPr>
              <w:pStyle w:val="TableParagraph"/>
              <w:spacing w:line="179" w:lineRule="exact"/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spacing w:val="-4"/>
                <w:sz w:val="16"/>
                <w:szCs w:val="16"/>
              </w:rPr>
              <w:t xml:space="preserve">Proveniente de outra universidade por transferência? (   ) sim    (   ) não         Curso anterior à entrada na UFSC: (   ) Medicina    (   ) Ourtro curso  </w:t>
            </w:r>
          </w:p>
        </w:tc>
      </w:tr>
      <w:tr w:rsidR="00076A9A" w:rsidRPr="00C7410A" w14:paraId="25008789" w14:textId="77777777" w:rsidTr="00076A9A">
        <w:trPr>
          <w:trHeight w:val="839"/>
        </w:trPr>
        <w:tc>
          <w:tcPr>
            <w:tcW w:w="425" w:type="dxa"/>
            <w:shd w:val="clear" w:color="auto" w:fill="F1F1F1"/>
          </w:tcPr>
          <w:p w14:paraId="618FD8F0" w14:textId="77777777" w:rsidR="00076A9A" w:rsidRPr="00C7410A" w:rsidRDefault="00076A9A" w:rsidP="00FD57D5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6826815" w14:textId="77777777" w:rsidR="00076A9A" w:rsidRPr="00C7410A" w:rsidRDefault="00076A9A" w:rsidP="00FD57D5">
            <w:pPr>
              <w:pStyle w:val="TableParagraph"/>
              <w:spacing w:before="1"/>
              <w:ind w:left="14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N.º</w:t>
            </w:r>
          </w:p>
        </w:tc>
        <w:tc>
          <w:tcPr>
            <w:tcW w:w="3527" w:type="dxa"/>
            <w:shd w:val="clear" w:color="auto" w:fill="F1F1F1"/>
          </w:tcPr>
          <w:p w14:paraId="33DFDD93" w14:textId="77777777" w:rsidR="00076A9A" w:rsidRPr="00C7410A" w:rsidRDefault="00076A9A" w:rsidP="00FD57D5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E44121E" w14:textId="77777777" w:rsidR="00076A9A" w:rsidRPr="00C7410A" w:rsidRDefault="00076A9A" w:rsidP="00FD57D5">
            <w:pPr>
              <w:pStyle w:val="TableParagraph"/>
              <w:spacing w:before="1" w:line="259" w:lineRule="auto"/>
              <w:ind w:left="664" w:hanging="56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spacing w:val="-2"/>
                <w:sz w:val="20"/>
                <w:szCs w:val="16"/>
              </w:rPr>
              <w:t>Tipo</w:t>
            </w:r>
            <w:r w:rsidRPr="00C7410A">
              <w:rPr>
                <w:rFonts w:asciiTheme="minorHAnsi" w:hAnsiTheme="minorHAnsi" w:cstheme="minorHAnsi"/>
                <w:b/>
                <w:spacing w:val="-5"/>
                <w:sz w:val="20"/>
                <w:szCs w:val="16"/>
              </w:rPr>
              <w:t xml:space="preserve"> </w:t>
            </w:r>
            <w:r w:rsidRPr="00C7410A">
              <w:rPr>
                <w:rFonts w:asciiTheme="minorHAnsi" w:hAnsiTheme="minorHAnsi" w:cstheme="minorHAnsi"/>
                <w:b/>
                <w:spacing w:val="-2"/>
                <w:sz w:val="20"/>
                <w:szCs w:val="16"/>
              </w:rPr>
              <w:t>de</w:t>
            </w:r>
            <w:r w:rsidRPr="00C7410A">
              <w:rPr>
                <w:rFonts w:asciiTheme="minorHAnsi" w:hAnsiTheme="minorHAnsi" w:cstheme="minorHAnsi"/>
                <w:b/>
                <w:spacing w:val="-5"/>
                <w:sz w:val="20"/>
                <w:szCs w:val="16"/>
              </w:rPr>
              <w:t xml:space="preserve"> </w:t>
            </w:r>
            <w:r w:rsidRPr="00C7410A">
              <w:rPr>
                <w:rFonts w:asciiTheme="minorHAnsi" w:hAnsiTheme="minorHAnsi" w:cstheme="minorHAnsi"/>
                <w:b/>
                <w:spacing w:val="-2"/>
                <w:sz w:val="20"/>
                <w:szCs w:val="16"/>
              </w:rPr>
              <w:t>atividade</w:t>
            </w:r>
            <w:r w:rsidRPr="00C7410A">
              <w:rPr>
                <w:rFonts w:asciiTheme="minorHAnsi" w:hAnsiTheme="minorHAnsi" w:cstheme="minorHAnsi"/>
                <w:b/>
                <w:spacing w:val="-5"/>
                <w:sz w:val="20"/>
                <w:szCs w:val="16"/>
              </w:rPr>
              <w:t xml:space="preserve"> </w:t>
            </w:r>
            <w:r w:rsidRPr="00C7410A">
              <w:rPr>
                <w:rFonts w:asciiTheme="minorHAnsi" w:hAnsiTheme="minorHAnsi" w:cstheme="minorHAnsi"/>
                <w:b/>
                <w:spacing w:val="-2"/>
                <w:sz w:val="20"/>
                <w:szCs w:val="16"/>
              </w:rPr>
              <w:t>complementar</w:t>
            </w:r>
            <w:r w:rsidRPr="00C7410A">
              <w:rPr>
                <w:rFonts w:asciiTheme="minorHAnsi" w:hAnsiTheme="minorHAnsi" w:cstheme="minorHAnsi"/>
                <w:b/>
                <w:spacing w:val="-5"/>
                <w:sz w:val="20"/>
                <w:szCs w:val="16"/>
              </w:rPr>
              <w:t xml:space="preserve"> </w:t>
            </w:r>
            <w:r w:rsidRPr="00C7410A">
              <w:rPr>
                <w:rFonts w:asciiTheme="minorHAnsi" w:hAnsiTheme="minorHAnsi" w:cstheme="minorHAnsi"/>
                <w:b/>
                <w:spacing w:val="-2"/>
                <w:sz w:val="20"/>
                <w:szCs w:val="16"/>
              </w:rPr>
              <w:t>prevista</w:t>
            </w:r>
            <w:r w:rsidRPr="00C7410A">
              <w:rPr>
                <w:rFonts w:asciiTheme="minorHAnsi" w:hAnsiTheme="minorHAnsi" w:cstheme="minorHAnsi"/>
                <w:b/>
                <w:spacing w:val="-5"/>
                <w:sz w:val="20"/>
                <w:szCs w:val="16"/>
              </w:rPr>
              <w:t xml:space="preserve"> </w:t>
            </w:r>
            <w:r w:rsidRPr="00C7410A">
              <w:rPr>
                <w:rFonts w:asciiTheme="minorHAnsi" w:hAnsiTheme="minorHAnsi" w:cstheme="minorHAnsi"/>
                <w:b/>
                <w:spacing w:val="-2"/>
                <w:sz w:val="20"/>
                <w:szCs w:val="16"/>
              </w:rPr>
              <w:t xml:space="preserve">no </w:t>
            </w:r>
            <w:r w:rsidRPr="00C7410A">
              <w:rPr>
                <w:rFonts w:asciiTheme="minorHAnsi" w:hAnsiTheme="minorHAnsi" w:cstheme="minorHAnsi"/>
                <w:b/>
                <w:sz w:val="20"/>
                <w:szCs w:val="16"/>
              </w:rPr>
              <w:t>Projeto Pedagógico do Curso</w:t>
            </w:r>
          </w:p>
        </w:tc>
        <w:tc>
          <w:tcPr>
            <w:tcW w:w="6368" w:type="dxa"/>
            <w:shd w:val="clear" w:color="auto" w:fill="F1F1F1"/>
          </w:tcPr>
          <w:p w14:paraId="0477C7D8" w14:textId="77777777" w:rsidR="00076A9A" w:rsidRPr="00C7410A" w:rsidRDefault="00076A9A" w:rsidP="00FD57D5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  <w:p w14:paraId="023A4CC4" w14:textId="15C1652A" w:rsidR="00076A9A" w:rsidRPr="00C7410A" w:rsidRDefault="00076A9A" w:rsidP="00FD57D5">
            <w:pPr>
              <w:pStyle w:val="TableParagraph"/>
              <w:ind w:left="1544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w w:val="95"/>
                <w:sz w:val="20"/>
                <w:szCs w:val="16"/>
              </w:rPr>
              <w:t>Título/Nome</w:t>
            </w:r>
            <w:r w:rsidRPr="00C7410A">
              <w:rPr>
                <w:rFonts w:asciiTheme="minorHAnsi" w:hAnsiTheme="minorHAnsi" w:cstheme="minorHAnsi"/>
                <w:b/>
                <w:spacing w:val="16"/>
                <w:sz w:val="20"/>
                <w:szCs w:val="16"/>
              </w:rPr>
              <w:t xml:space="preserve"> </w:t>
            </w:r>
            <w:r w:rsidRPr="00C7410A">
              <w:rPr>
                <w:rFonts w:asciiTheme="minorHAnsi" w:hAnsiTheme="minorHAnsi" w:cstheme="minorHAnsi"/>
                <w:b/>
                <w:w w:val="95"/>
                <w:sz w:val="20"/>
                <w:szCs w:val="16"/>
              </w:rPr>
              <w:t>do(s)</w:t>
            </w:r>
            <w:r w:rsidRPr="00C7410A">
              <w:rPr>
                <w:rFonts w:asciiTheme="minorHAnsi" w:hAnsiTheme="minorHAnsi" w:cstheme="minorHAnsi"/>
                <w:b/>
                <w:spacing w:val="17"/>
                <w:sz w:val="20"/>
                <w:szCs w:val="16"/>
              </w:rPr>
              <w:t xml:space="preserve"> </w:t>
            </w:r>
            <w:r w:rsidR="00140C6E" w:rsidRPr="00C7410A">
              <w:rPr>
                <w:rFonts w:asciiTheme="minorHAnsi" w:hAnsiTheme="minorHAnsi" w:cstheme="minorHAnsi"/>
                <w:b/>
                <w:w w:val="95"/>
                <w:sz w:val="20"/>
                <w:szCs w:val="16"/>
              </w:rPr>
              <w:t>documento</w:t>
            </w:r>
            <w:r w:rsidRPr="00C7410A">
              <w:rPr>
                <w:rFonts w:asciiTheme="minorHAnsi" w:hAnsiTheme="minorHAnsi" w:cstheme="minorHAnsi"/>
                <w:b/>
                <w:w w:val="95"/>
                <w:sz w:val="20"/>
                <w:szCs w:val="16"/>
              </w:rPr>
              <w:t>(s)</w:t>
            </w:r>
            <w:r w:rsidRPr="00C7410A">
              <w:rPr>
                <w:rFonts w:asciiTheme="minorHAnsi" w:hAnsiTheme="minorHAnsi" w:cstheme="minorHAnsi"/>
                <w:b/>
                <w:spacing w:val="17"/>
                <w:sz w:val="20"/>
                <w:szCs w:val="16"/>
              </w:rPr>
              <w:t xml:space="preserve"> </w:t>
            </w:r>
            <w:r w:rsidR="00140C6E" w:rsidRPr="00C7410A">
              <w:rPr>
                <w:rFonts w:asciiTheme="minorHAnsi" w:hAnsiTheme="minorHAnsi" w:cstheme="minorHAnsi"/>
                <w:b/>
                <w:spacing w:val="-2"/>
                <w:w w:val="95"/>
                <w:sz w:val="20"/>
                <w:szCs w:val="16"/>
              </w:rPr>
              <w:t>comprovante</w:t>
            </w:r>
            <w:r w:rsidRPr="00C7410A">
              <w:rPr>
                <w:rFonts w:asciiTheme="minorHAnsi" w:hAnsiTheme="minorHAnsi" w:cstheme="minorHAnsi"/>
                <w:b/>
                <w:spacing w:val="-2"/>
                <w:w w:val="95"/>
                <w:sz w:val="20"/>
                <w:szCs w:val="16"/>
              </w:rPr>
              <w:t>(s)</w:t>
            </w:r>
          </w:p>
        </w:tc>
        <w:tc>
          <w:tcPr>
            <w:tcW w:w="744" w:type="dxa"/>
            <w:shd w:val="clear" w:color="auto" w:fill="F1F1F1"/>
          </w:tcPr>
          <w:p w14:paraId="119F9D86" w14:textId="77777777" w:rsidR="00076A9A" w:rsidRPr="00C7410A" w:rsidRDefault="00076A9A" w:rsidP="00140C6E">
            <w:pPr>
              <w:pStyle w:val="TableParagraph"/>
              <w:spacing w:before="8" w:line="259" w:lineRule="auto"/>
              <w:ind w:left="33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spacing w:val="-2"/>
                <w:sz w:val="20"/>
                <w:szCs w:val="16"/>
              </w:rPr>
              <w:t xml:space="preserve">Carga </w:t>
            </w:r>
            <w:r w:rsidRPr="00C7410A">
              <w:rPr>
                <w:rFonts w:asciiTheme="minorHAnsi" w:hAnsiTheme="minorHAnsi" w:cstheme="minorHAnsi"/>
                <w:b/>
                <w:spacing w:val="-2"/>
                <w:w w:val="95"/>
                <w:sz w:val="20"/>
                <w:szCs w:val="16"/>
              </w:rPr>
              <w:t xml:space="preserve">horária </w:t>
            </w:r>
            <w:r w:rsidRPr="00C7410A">
              <w:rPr>
                <w:rFonts w:asciiTheme="minorHAnsi" w:hAnsiTheme="minorHAnsi" w:cstheme="minorHAnsi"/>
                <w:b/>
                <w:spacing w:val="-4"/>
                <w:sz w:val="20"/>
                <w:szCs w:val="16"/>
              </w:rPr>
              <w:t>(em</w:t>
            </w:r>
          </w:p>
          <w:p w14:paraId="336AD880" w14:textId="77777777" w:rsidR="00076A9A" w:rsidRPr="00C7410A" w:rsidRDefault="00076A9A" w:rsidP="00140C6E">
            <w:pPr>
              <w:pStyle w:val="TableParagraph"/>
              <w:spacing w:line="178" w:lineRule="exact"/>
              <w:ind w:left="33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spacing w:val="-2"/>
                <w:sz w:val="20"/>
                <w:szCs w:val="16"/>
              </w:rPr>
              <w:t>horas)</w:t>
            </w:r>
          </w:p>
        </w:tc>
      </w:tr>
      <w:tr w:rsidR="00140C6E" w:rsidRPr="00C7410A" w14:paraId="2FFA33E5" w14:textId="77777777" w:rsidTr="00140C6E">
        <w:trPr>
          <w:trHeight w:val="839"/>
        </w:trPr>
        <w:tc>
          <w:tcPr>
            <w:tcW w:w="11064" w:type="dxa"/>
            <w:gridSpan w:val="4"/>
            <w:shd w:val="clear" w:color="auto" w:fill="F1F1F1"/>
            <w:vAlign w:val="center"/>
          </w:tcPr>
          <w:p w14:paraId="4E04FA11" w14:textId="13019504" w:rsidR="00140C6E" w:rsidRPr="00C7410A" w:rsidRDefault="00140C6E" w:rsidP="00140C6E">
            <w:pPr>
              <w:pStyle w:val="TableParagraph"/>
              <w:spacing w:before="8" w:line="259" w:lineRule="auto"/>
              <w:ind w:left="33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spacing w:val="-2"/>
                <w:sz w:val="20"/>
                <w:szCs w:val="16"/>
              </w:rPr>
              <w:t>Atividades de administração</w:t>
            </w:r>
          </w:p>
        </w:tc>
      </w:tr>
      <w:tr w:rsidR="00076A9A" w:rsidRPr="00C7410A" w14:paraId="5A214F91" w14:textId="77777777" w:rsidTr="00076A9A">
        <w:trPr>
          <w:trHeight w:val="258"/>
        </w:trPr>
        <w:tc>
          <w:tcPr>
            <w:tcW w:w="425" w:type="dxa"/>
            <w:vMerge w:val="restart"/>
            <w:shd w:val="clear" w:color="auto" w:fill="F1F1F1"/>
          </w:tcPr>
          <w:p w14:paraId="205C4EDD" w14:textId="77777777" w:rsidR="00076A9A" w:rsidRPr="00C7410A" w:rsidRDefault="00076A9A" w:rsidP="00FD57D5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04A41B0" w14:textId="77777777" w:rsidR="00076A9A" w:rsidRPr="00C7410A" w:rsidRDefault="00076A9A" w:rsidP="00FD57D5">
            <w:pPr>
              <w:pStyle w:val="TableParagraph"/>
              <w:ind w:right="17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w w:val="98"/>
                <w:sz w:val="16"/>
                <w:szCs w:val="16"/>
              </w:rPr>
              <w:t>1</w:t>
            </w:r>
          </w:p>
        </w:tc>
        <w:tc>
          <w:tcPr>
            <w:tcW w:w="3527" w:type="dxa"/>
            <w:vMerge w:val="restart"/>
          </w:tcPr>
          <w:p w14:paraId="0BC6C8C5" w14:textId="14ED2801" w:rsidR="00076A9A" w:rsidRPr="00C7410A" w:rsidRDefault="00076A9A" w:rsidP="00FD57D5">
            <w:pPr>
              <w:pStyle w:val="TableParagraph"/>
              <w:spacing w:before="96" w:line="266" w:lineRule="auto"/>
              <w:ind w:left="27"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Participação na organização de eventos (10</w:t>
            </w:r>
            <w:r w:rsidR="00D92BB8" w:rsidRPr="00C741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h/evento; máximo 20 horas)</w:t>
            </w:r>
          </w:p>
        </w:tc>
        <w:tc>
          <w:tcPr>
            <w:tcW w:w="6368" w:type="dxa"/>
          </w:tcPr>
          <w:p w14:paraId="6410DA26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758DC090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1A43BAC1" w14:textId="77777777" w:rsidTr="00076A9A">
        <w:trPr>
          <w:trHeight w:val="258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4AF6663C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69BCEF99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1040BEB1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1EE03451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0A871B0D" w14:textId="77777777" w:rsidTr="00076A9A">
        <w:trPr>
          <w:trHeight w:val="217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336041D9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0ECB0378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1D50B9B5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3CF1278D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61F10982" w14:textId="77777777" w:rsidTr="00076A9A">
        <w:trPr>
          <w:trHeight w:val="217"/>
        </w:trPr>
        <w:tc>
          <w:tcPr>
            <w:tcW w:w="425" w:type="dxa"/>
            <w:vMerge w:val="restart"/>
            <w:shd w:val="clear" w:color="auto" w:fill="F1F1F1"/>
          </w:tcPr>
          <w:p w14:paraId="7C25787E" w14:textId="77777777" w:rsidR="00076A9A" w:rsidRPr="00C7410A" w:rsidRDefault="00076A9A" w:rsidP="00FD57D5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48C7182" w14:textId="77777777" w:rsidR="00076A9A" w:rsidRPr="00C7410A" w:rsidRDefault="00076A9A" w:rsidP="00FD57D5">
            <w:pPr>
              <w:pStyle w:val="TableParagraph"/>
              <w:ind w:right="17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w w:val="98"/>
                <w:sz w:val="16"/>
                <w:szCs w:val="16"/>
              </w:rPr>
              <w:t>2</w:t>
            </w:r>
          </w:p>
        </w:tc>
        <w:tc>
          <w:tcPr>
            <w:tcW w:w="3527" w:type="dxa"/>
            <w:vMerge w:val="restart"/>
          </w:tcPr>
          <w:p w14:paraId="5AEB6C41" w14:textId="77777777" w:rsidR="00076A9A" w:rsidRPr="00C7410A" w:rsidRDefault="00076A9A" w:rsidP="00FD57D5">
            <w:pPr>
              <w:pStyle w:val="TableParagraph"/>
              <w:spacing w:before="51" w:line="266" w:lineRule="auto"/>
              <w:ind w:left="26"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Participação em reuniões de órgãos colegiados (10h/evento; máximo 20 horas)</w:t>
            </w:r>
          </w:p>
        </w:tc>
        <w:tc>
          <w:tcPr>
            <w:tcW w:w="6368" w:type="dxa"/>
          </w:tcPr>
          <w:p w14:paraId="14A4E643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15225A5B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2BA1B167" w14:textId="77777777" w:rsidTr="00076A9A">
        <w:trPr>
          <w:trHeight w:val="217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77069FC2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542BC605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2E588110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145C1516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55F31ED8" w14:textId="77777777" w:rsidTr="00076A9A">
        <w:trPr>
          <w:trHeight w:val="208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751F9009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56E59E62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41F9EBD8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2BD999EF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2D6BEC66" w14:textId="77777777" w:rsidTr="00076A9A">
        <w:trPr>
          <w:trHeight w:val="208"/>
        </w:trPr>
        <w:tc>
          <w:tcPr>
            <w:tcW w:w="425" w:type="dxa"/>
            <w:vMerge w:val="restart"/>
            <w:shd w:val="clear" w:color="auto" w:fill="F1F1F1"/>
          </w:tcPr>
          <w:p w14:paraId="6AF32712" w14:textId="77777777" w:rsidR="00076A9A" w:rsidRPr="00C7410A" w:rsidRDefault="00076A9A" w:rsidP="00FD57D5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D2EDF3E" w14:textId="77777777" w:rsidR="00076A9A" w:rsidRPr="00C7410A" w:rsidRDefault="00076A9A" w:rsidP="00FD57D5">
            <w:pPr>
              <w:pStyle w:val="TableParagraph"/>
              <w:ind w:right="17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w w:val="98"/>
                <w:sz w:val="16"/>
                <w:szCs w:val="16"/>
              </w:rPr>
              <w:t>3</w:t>
            </w:r>
          </w:p>
        </w:tc>
        <w:tc>
          <w:tcPr>
            <w:tcW w:w="3527" w:type="dxa"/>
            <w:vMerge w:val="restart"/>
          </w:tcPr>
          <w:p w14:paraId="5A37112F" w14:textId="77777777" w:rsidR="00076A9A" w:rsidRPr="00C7410A" w:rsidRDefault="00076A9A" w:rsidP="00FD57D5">
            <w:pPr>
              <w:pStyle w:val="TableParagraph"/>
              <w:spacing w:before="91" w:line="256" w:lineRule="auto"/>
              <w:ind w:left="145" w:right="134" w:hanging="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Participação na Diretoria de organizações estudantis. (10 horas/semestre; máximo 10 horas)</w:t>
            </w:r>
          </w:p>
        </w:tc>
        <w:tc>
          <w:tcPr>
            <w:tcW w:w="6368" w:type="dxa"/>
          </w:tcPr>
          <w:p w14:paraId="0D9B12BE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112AAE43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7ADC49C1" w14:textId="77777777" w:rsidTr="00076A9A">
        <w:trPr>
          <w:trHeight w:val="208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2058D767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0B4C55CD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0A84429D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0EFC29CD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6D754D3F" w14:textId="77777777" w:rsidTr="00076A9A">
        <w:trPr>
          <w:trHeight w:val="259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7006585D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3E78CD50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3B6954B3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52E31A50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40C6E" w:rsidRPr="00C7410A" w14:paraId="75968B06" w14:textId="77777777" w:rsidTr="00140C6E">
        <w:trPr>
          <w:trHeight w:val="259"/>
        </w:trPr>
        <w:tc>
          <w:tcPr>
            <w:tcW w:w="11064" w:type="dxa"/>
            <w:gridSpan w:val="4"/>
            <w:tcBorders>
              <w:top w:val="nil"/>
            </w:tcBorders>
            <w:shd w:val="clear" w:color="auto" w:fill="F1F1F1"/>
            <w:vAlign w:val="center"/>
          </w:tcPr>
          <w:p w14:paraId="1B3232A3" w14:textId="77777777" w:rsidR="00140C6E" w:rsidRPr="00C7410A" w:rsidRDefault="00140C6E" w:rsidP="00140C6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263B237" w14:textId="7B18D325" w:rsidR="00140C6E" w:rsidRPr="00C7410A" w:rsidRDefault="00140C6E" w:rsidP="00140C6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spacing w:val="-2"/>
                <w:sz w:val="20"/>
                <w:szCs w:val="16"/>
              </w:rPr>
              <w:t>Atividades de aprimoramento</w:t>
            </w:r>
          </w:p>
          <w:p w14:paraId="7C08B862" w14:textId="77777777" w:rsidR="00140C6E" w:rsidRPr="00C7410A" w:rsidRDefault="00140C6E" w:rsidP="00140C6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7A1B9EF7" w14:textId="77777777" w:rsidTr="00076A9A">
        <w:trPr>
          <w:trHeight w:val="258"/>
        </w:trPr>
        <w:tc>
          <w:tcPr>
            <w:tcW w:w="425" w:type="dxa"/>
            <w:vMerge w:val="restart"/>
            <w:shd w:val="clear" w:color="auto" w:fill="F1F1F1"/>
          </w:tcPr>
          <w:p w14:paraId="48215017" w14:textId="77777777" w:rsidR="00076A9A" w:rsidRPr="00C7410A" w:rsidRDefault="00076A9A" w:rsidP="00FD57D5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10A52E7" w14:textId="77777777" w:rsidR="00076A9A" w:rsidRPr="00C7410A" w:rsidRDefault="00076A9A" w:rsidP="00FD57D5">
            <w:pPr>
              <w:pStyle w:val="TableParagraph"/>
              <w:ind w:right="17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w w:val="98"/>
                <w:sz w:val="16"/>
                <w:szCs w:val="16"/>
              </w:rPr>
              <w:t>4</w:t>
            </w:r>
          </w:p>
        </w:tc>
        <w:tc>
          <w:tcPr>
            <w:tcW w:w="3527" w:type="dxa"/>
            <w:vMerge w:val="restart"/>
          </w:tcPr>
          <w:p w14:paraId="663A8FB0" w14:textId="5A685E64" w:rsidR="00076A9A" w:rsidRPr="00C7410A" w:rsidRDefault="00076A9A" w:rsidP="004B1575">
            <w:pPr>
              <w:pStyle w:val="TableParagraph"/>
              <w:spacing w:before="46" w:line="256" w:lineRule="auto"/>
              <w:ind w:left="152" w:right="139" w:firstLin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No mínimo de 48</w:t>
            </w:r>
            <w:r w:rsidR="004B1575" w:rsidRPr="00C741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h de estágio extracurricular com declaração</w:t>
            </w:r>
            <w:r w:rsidR="004B1575" w:rsidRPr="00C741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oficial da instituição (máximo 20 horas)</w:t>
            </w:r>
          </w:p>
        </w:tc>
        <w:tc>
          <w:tcPr>
            <w:tcW w:w="6368" w:type="dxa"/>
          </w:tcPr>
          <w:p w14:paraId="6FA73F6E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7E395FC2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308ADF10" w14:textId="77777777" w:rsidTr="00076A9A">
        <w:trPr>
          <w:trHeight w:val="258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10AE75ED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0FEEB2E2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53513AE7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6E4D8F99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1B6FA83E" w14:textId="77777777" w:rsidTr="00076A9A">
        <w:trPr>
          <w:trHeight w:val="239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5A9C33AA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3576EC35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2E5072DD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5F53584F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30234CED" w14:textId="77777777" w:rsidTr="00076A9A">
        <w:trPr>
          <w:trHeight w:val="268"/>
        </w:trPr>
        <w:tc>
          <w:tcPr>
            <w:tcW w:w="425" w:type="dxa"/>
            <w:vMerge w:val="restart"/>
            <w:shd w:val="clear" w:color="auto" w:fill="F1F1F1"/>
          </w:tcPr>
          <w:p w14:paraId="25960853" w14:textId="77777777" w:rsidR="00076A9A" w:rsidRPr="00C7410A" w:rsidRDefault="00076A9A" w:rsidP="00FD57D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7CA1BAB" w14:textId="77777777" w:rsidR="00076A9A" w:rsidRPr="00C7410A" w:rsidRDefault="00076A9A" w:rsidP="00FD57D5">
            <w:pPr>
              <w:pStyle w:val="TableParagraph"/>
              <w:ind w:right="17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w w:val="98"/>
                <w:sz w:val="16"/>
                <w:szCs w:val="16"/>
              </w:rPr>
              <w:t>5</w:t>
            </w:r>
          </w:p>
        </w:tc>
        <w:tc>
          <w:tcPr>
            <w:tcW w:w="3527" w:type="dxa"/>
            <w:vMerge w:val="restart"/>
          </w:tcPr>
          <w:p w14:paraId="6F94157B" w14:textId="77777777" w:rsidR="00076A9A" w:rsidRPr="00C7410A" w:rsidRDefault="00076A9A" w:rsidP="00FD57D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F090FE3" w14:textId="4A23DA3F" w:rsidR="00076A9A" w:rsidRPr="00C7410A" w:rsidRDefault="004B1575" w:rsidP="00FD57D5">
            <w:pPr>
              <w:pStyle w:val="TableParagraph"/>
              <w:spacing w:line="256" w:lineRule="auto"/>
              <w:ind w:left="104" w:right="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Participação em eventos (</w:t>
            </w:r>
            <w:r w:rsidR="00076A9A" w:rsidRPr="00C7410A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76A9A" w:rsidRPr="00C7410A">
              <w:rPr>
                <w:rFonts w:asciiTheme="minorHAnsi" w:hAnsiTheme="minorHAnsi" w:cstheme="minorHAnsi"/>
                <w:sz w:val="16"/>
                <w:szCs w:val="16"/>
              </w:rPr>
              <w:t>h/evento, máximo 60 horas)</w:t>
            </w:r>
          </w:p>
        </w:tc>
        <w:tc>
          <w:tcPr>
            <w:tcW w:w="6368" w:type="dxa"/>
          </w:tcPr>
          <w:p w14:paraId="39B34936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2E0C7CFA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661FF72F" w14:textId="77777777" w:rsidTr="00076A9A">
        <w:trPr>
          <w:trHeight w:val="249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554AEC39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36553587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7DF34851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792A482E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265BAE03" w14:textId="77777777" w:rsidTr="00076A9A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735AA442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775C5E2D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2D95DB43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69095701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183BD718" w14:textId="77777777" w:rsidTr="00076A9A">
        <w:trPr>
          <w:trHeight w:val="268"/>
        </w:trPr>
        <w:tc>
          <w:tcPr>
            <w:tcW w:w="425" w:type="dxa"/>
            <w:vMerge w:val="restart"/>
            <w:shd w:val="clear" w:color="auto" w:fill="F1F1F1"/>
          </w:tcPr>
          <w:p w14:paraId="262F6B1B" w14:textId="77777777" w:rsidR="00076A9A" w:rsidRPr="00C7410A" w:rsidRDefault="00076A9A" w:rsidP="00FD57D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42C9F43" w14:textId="77777777" w:rsidR="00076A9A" w:rsidRPr="00C7410A" w:rsidRDefault="00076A9A" w:rsidP="00FD57D5">
            <w:pPr>
              <w:pStyle w:val="TableParagraph"/>
              <w:ind w:right="17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w w:val="98"/>
                <w:sz w:val="16"/>
                <w:szCs w:val="16"/>
              </w:rPr>
              <w:t>6</w:t>
            </w:r>
          </w:p>
        </w:tc>
        <w:tc>
          <w:tcPr>
            <w:tcW w:w="3527" w:type="dxa"/>
            <w:vMerge w:val="restart"/>
          </w:tcPr>
          <w:p w14:paraId="3EE68683" w14:textId="77777777" w:rsidR="00076A9A" w:rsidRPr="00C7410A" w:rsidRDefault="00076A9A" w:rsidP="00FD57D5">
            <w:pPr>
              <w:pStyle w:val="TableParagraph"/>
              <w:spacing w:before="94" w:line="254" w:lineRule="auto"/>
              <w:ind w:left="32"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Participação em evento internacional (máximo 60 horas)</w:t>
            </w:r>
          </w:p>
        </w:tc>
        <w:tc>
          <w:tcPr>
            <w:tcW w:w="6368" w:type="dxa"/>
          </w:tcPr>
          <w:p w14:paraId="2CC319C5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53C06DA9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4CF2385F" w14:textId="77777777" w:rsidTr="00076A9A">
        <w:trPr>
          <w:trHeight w:val="248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4AB7805F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7CC48F61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1BBD7866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4EC093C8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112B67DB" w14:textId="77777777" w:rsidTr="00076A9A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036970C1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7F17403A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3A07E00A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5B2AB9EC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638BC8DE" w14:textId="77777777" w:rsidTr="00076A9A">
        <w:trPr>
          <w:trHeight w:val="268"/>
        </w:trPr>
        <w:tc>
          <w:tcPr>
            <w:tcW w:w="425" w:type="dxa"/>
            <w:vMerge w:val="restart"/>
            <w:shd w:val="clear" w:color="auto" w:fill="F1F1F1"/>
          </w:tcPr>
          <w:p w14:paraId="493BFD39" w14:textId="77777777" w:rsidR="00076A9A" w:rsidRPr="00C7410A" w:rsidRDefault="00076A9A" w:rsidP="00FD57D5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D6E442F" w14:textId="77777777" w:rsidR="00076A9A" w:rsidRPr="00C7410A" w:rsidRDefault="00076A9A" w:rsidP="00FD57D5">
            <w:pPr>
              <w:pStyle w:val="TableParagraph"/>
              <w:ind w:right="17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w w:val="98"/>
                <w:sz w:val="16"/>
                <w:szCs w:val="16"/>
              </w:rPr>
              <w:t>7</w:t>
            </w:r>
          </w:p>
        </w:tc>
        <w:tc>
          <w:tcPr>
            <w:tcW w:w="3527" w:type="dxa"/>
            <w:vMerge w:val="restart"/>
          </w:tcPr>
          <w:p w14:paraId="2A3A75B3" w14:textId="6977037F" w:rsidR="00076A9A" w:rsidRPr="00C7410A" w:rsidRDefault="00C13E4D" w:rsidP="00FD57D5">
            <w:pPr>
              <w:pStyle w:val="TableParagraph"/>
              <w:spacing w:before="104" w:line="254" w:lineRule="auto"/>
              <w:ind w:left="71" w:right="62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Curso de língua e</w:t>
            </w:r>
            <w:r w:rsidR="00076A9A" w:rsidRPr="00C7410A">
              <w:rPr>
                <w:rFonts w:asciiTheme="minorHAnsi" w:hAnsiTheme="minorHAnsi" w:cstheme="minorHAnsi"/>
                <w:sz w:val="16"/>
                <w:szCs w:val="16"/>
              </w:rPr>
              <w:t>strangeira (máximo 30 horas)</w:t>
            </w:r>
          </w:p>
        </w:tc>
        <w:tc>
          <w:tcPr>
            <w:tcW w:w="6368" w:type="dxa"/>
          </w:tcPr>
          <w:p w14:paraId="1FC21777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740AF5FC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3FFB0938" w14:textId="77777777" w:rsidTr="00076A9A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04A5E476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6B3A4759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35D02249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0CC0153A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1D8DB608" w14:textId="77777777" w:rsidTr="00076A9A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1C9D7732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5FF28870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76691144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37C86314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19942C23" w14:textId="77777777" w:rsidTr="00076A9A">
        <w:trPr>
          <w:trHeight w:val="268"/>
        </w:trPr>
        <w:tc>
          <w:tcPr>
            <w:tcW w:w="425" w:type="dxa"/>
            <w:vMerge w:val="restart"/>
            <w:shd w:val="clear" w:color="auto" w:fill="F1F1F1"/>
          </w:tcPr>
          <w:p w14:paraId="608D1A7C" w14:textId="77777777" w:rsidR="00076A9A" w:rsidRPr="00C7410A" w:rsidRDefault="00076A9A" w:rsidP="00FD57D5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03DEF20" w14:textId="77777777" w:rsidR="00076A9A" w:rsidRPr="00C7410A" w:rsidRDefault="00076A9A" w:rsidP="00FD57D5">
            <w:pPr>
              <w:pStyle w:val="TableParagraph"/>
              <w:ind w:right="17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w w:val="98"/>
                <w:sz w:val="16"/>
                <w:szCs w:val="16"/>
              </w:rPr>
              <w:t>8</w:t>
            </w:r>
          </w:p>
        </w:tc>
        <w:tc>
          <w:tcPr>
            <w:tcW w:w="3527" w:type="dxa"/>
            <w:vMerge w:val="restart"/>
          </w:tcPr>
          <w:p w14:paraId="030B5D92" w14:textId="66CB0ADA" w:rsidR="00076A9A" w:rsidRPr="00C7410A" w:rsidRDefault="00C13E4D" w:rsidP="00FD57D5">
            <w:pPr>
              <w:pStyle w:val="TableParagraph"/>
              <w:spacing w:before="95" w:line="254" w:lineRule="auto"/>
              <w:ind w:left="88" w:right="79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Curso de c</w:t>
            </w:r>
            <w:r w:rsidR="00076A9A" w:rsidRPr="00C7410A">
              <w:rPr>
                <w:rFonts w:asciiTheme="minorHAnsi" w:hAnsiTheme="minorHAnsi" w:cstheme="minorHAnsi"/>
                <w:sz w:val="16"/>
                <w:szCs w:val="16"/>
              </w:rPr>
              <w:t>omputação (máximo 30 horas)</w:t>
            </w:r>
          </w:p>
        </w:tc>
        <w:tc>
          <w:tcPr>
            <w:tcW w:w="6368" w:type="dxa"/>
          </w:tcPr>
          <w:p w14:paraId="66114D54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40D07E90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78A0EA1E" w14:textId="77777777" w:rsidTr="00076A9A">
        <w:trPr>
          <w:trHeight w:val="249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646DFBAD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6A5D0831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0E1032AB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1E748F0F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04382096" w14:textId="77777777" w:rsidTr="00076A9A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50427F87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222336FC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3C012C53" w14:textId="160D0789" w:rsidR="00076A9A" w:rsidRPr="00C7410A" w:rsidRDefault="004B1575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44" w:type="dxa"/>
          </w:tcPr>
          <w:p w14:paraId="140E50A2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3D059878" w14:textId="77777777" w:rsidTr="00076A9A">
        <w:trPr>
          <w:trHeight w:val="268"/>
        </w:trPr>
        <w:tc>
          <w:tcPr>
            <w:tcW w:w="425" w:type="dxa"/>
            <w:vMerge w:val="restart"/>
            <w:shd w:val="clear" w:color="auto" w:fill="F1F1F1"/>
          </w:tcPr>
          <w:p w14:paraId="7846C3C6" w14:textId="77777777" w:rsidR="00076A9A" w:rsidRPr="00C7410A" w:rsidRDefault="00076A9A" w:rsidP="00FD57D5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DD1865A" w14:textId="77777777" w:rsidR="00076A9A" w:rsidRPr="00C7410A" w:rsidRDefault="00076A9A" w:rsidP="00FD57D5">
            <w:pPr>
              <w:pStyle w:val="TableParagraph"/>
              <w:ind w:right="17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w w:val="98"/>
                <w:sz w:val="16"/>
                <w:szCs w:val="16"/>
              </w:rPr>
              <w:t>9</w:t>
            </w:r>
          </w:p>
        </w:tc>
        <w:tc>
          <w:tcPr>
            <w:tcW w:w="3527" w:type="dxa"/>
            <w:vMerge w:val="restart"/>
          </w:tcPr>
          <w:p w14:paraId="7A1C1B9C" w14:textId="77777777" w:rsidR="00076A9A" w:rsidRPr="00C7410A" w:rsidRDefault="00076A9A" w:rsidP="00FD57D5">
            <w:pPr>
              <w:pStyle w:val="TableParagraph"/>
              <w:spacing w:before="65" w:line="256" w:lineRule="auto"/>
              <w:ind w:left="104" w:right="93" w:firstLine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Participação em cursos de extensão vinculados a uma instituição de ensino superior (máximo 20 horas)</w:t>
            </w:r>
          </w:p>
        </w:tc>
        <w:tc>
          <w:tcPr>
            <w:tcW w:w="6368" w:type="dxa"/>
          </w:tcPr>
          <w:p w14:paraId="235C259C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211BA7EB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4E0F107F" w14:textId="77777777" w:rsidTr="00076A9A">
        <w:trPr>
          <w:trHeight w:val="258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1AB712FB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7C5FE36C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05A4A7F0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18CB65DA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201CA736" w14:textId="77777777" w:rsidTr="00076A9A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32F8A9BC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089463B9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3FC25C31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1E578F2E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37D84" w:rsidRPr="00C7410A" w14:paraId="43818F39" w14:textId="77777777" w:rsidTr="00837D84">
        <w:trPr>
          <w:trHeight w:val="268"/>
        </w:trPr>
        <w:tc>
          <w:tcPr>
            <w:tcW w:w="11064" w:type="dxa"/>
            <w:gridSpan w:val="4"/>
            <w:tcBorders>
              <w:top w:val="nil"/>
            </w:tcBorders>
            <w:shd w:val="clear" w:color="auto" w:fill="F1F1F1"/>
            <w:vAlign w:val="center"/>
          </w:tcPr>
          <w:p w14:paraId="25E2801C" w14:textId="2AD4C1ED" w:rsidR="00837D84" w:rsidRPr="00C7410A" w:rsidRDefault="00837D84" w:rsidP="00837D84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BE767F" w14:textId="77777777" w:rsidR="00837D84" w:rsidRPr="00C7410A" w:rsidRDefault="00837D84" w:rsidP="00837D84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spacing w:val="-2"/>
                <w:sz w:val="20"/>
                <w:szCs w:val="16"/>
              </w:rPr>
              <w:t>Atividades de ensino</w:t>
            </w:r>
          </w:p>
          <w:p w14:paraId="17A58239" w14:textId="36FE02CE" w:rsidR="00837D84" w:rsidRPr="00C7410A" w:rsidRDefault="00837D84" w:rsidP="00837D84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7A931184" w14:textId="77777777" w:rsidTr="00076A9A">
        <w:trPr>
          <w:trHeight w:val="268"/>
        </w:trPr>
        <w:tc>
          <w:tcPr>
            <w:tcW w:w="425" w:type="dxa"/>
            <w:vMerge w:val="restart"/>
            <w:shd w:val="clear" w:color="auto" w:fill="F1F1F1"/>
          </w:tcPr>
          <w:p w14:paraId="064791BF" w14:textId="77777777" w:rsidR="00076A9A" w:rsidRPr="00C7410A" w:rsidRDefault="00076A9A" w:rsidP="00FD57D5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2AEF8AC" w14:textId="77777777" w:rsidR="00076A9A" w:rsidRPr="00C7410A" w:rsidRDefault="00076A9A" w:rsidP="00FD57D5">
            <w:pPr>
              <w:pStyle w:val="TableParagraph"/>
              <w:ind w:left="18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0</w:t>
            </w:r>
          </w:p>
        </w:tc>
        <w:tc>
          <w:tcPr>
            <w:tcW w:w="3527" w:type="dxa"/>
            <w:vMerge w:val="restart"/>
          </w:tcPr>
          <w:p w14:paraId="0D869F60" w14:textId="77777777" w:rsidR="00076A9A" w:rsidRPr="00C7410A" w:rsidRDefault="00076A9A" w:rsidP="00FD57D5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09CE4E5" w14:textId="586EB585" w:rsidR="00076A9A" w:rsidRPr="00C7410A" w:rsidRDefault="004B1575" w:rsidP="00FD57D5">
            <w:pPr>
              <w:pStyle w:val="TableParagraph"/>
              <w:spacing w:before="1" w:line="256" w:lineRule="auto"/>
              <w:ind w:left="52" w:right="42" w:firstLine="4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 xml:space="preserve">Monitoria (bolsista - </w:t>
            </w:r>
            <w:r w:rsidR="00076A9A" w:rsidRPr="00C7410A">
              <w:rPr>
                <w:rFonts w:asciiTheme="minorHAnsi" w:hAnsiTheme="minorHAnsi" w:cstheme="minorHAnsi"/>
                <w:sz w:val="16"/>
                <w:szCs w:val="16"/>
              </w:rPr>
              <w:t>máximo 50 horas)</w:t>
            </w:r>
          </w:p>
        </w:tc>
        <w:tc>
          <w:tcPr>
            <w:tcW w:w="6368" w:type="dxa"/>
          </w:tcPr>
          <w:p w14:paraId="1E05E675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6366D1FF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24F3F600" w14:textId="77777777" w:rsidTr="00076A9A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7713F06F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52FBB95A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1E02823F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614B687A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7322E3EB" w14:textId="77777777" w:rsidTr="00076A9A">
        <w:trPr>
          <w:trHeight w:val="461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3E312422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7E4406C9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12C55671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3791E59F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467EE791" w14:textId="77777777" w:rsidTr="00076A9A">
        <w:trPr>
          <w:trHeight w:val="268"/>
        </w:trPr>
        <w:tc>
          <w:tcPr>
            <w:tcW w:w="425" w:type="dxa"/>
            <w:vMerge w:val="restart"/>
            <w:shd w:val="clear" w:color="auto" w:fill="F1F1F1"/>
          </w:tcPr>
          <w:p w14:paraId="1C8EA270" w14:textId="77777777" w:rsidR="00076A9A" w:rsidRPr="00C7410A" w:rsidRDefault="00076A9A" w:rsidP="00FD57D5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6FA641A" w14:textId="77777777" w:rsidR="00076A9A" w:rsidRPr="00C7410A" w:rsidRDefault="00076A9A" w:rsidP="00FD57D5">
            <w:pPr>
              <w:pStyle w:val="TableParagraph"/>
              <w:ind w:left="18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1</w:t>
            </w:r>
          </w:p>
        </w:tc>
        <w:tc>
          <w:tcPr>
            <w:tcW w:w="3527" w:type="dxa"/>
            <w:vMerge w:val="restart"/>
          </w:tcPr>
          <w:p w14:paraId="3CC9044D" w14:textId="77777777" w:rsidR="00837D84" w:rsidRPr="00C7410A" w:rsidRDefault="00837D84" w:rsidP="00837D84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EDF02DF" w14:textId="2A368509" w:rsidR="00076A9A" w:rsidRPr="00C7410A" w:rsidRDefault="00837D84" w:rsidP="00837D84">
            <w:pPr>
              <w:pStyle w:val="TableParagraph"/>
              <w:spacing w:before="1" w:line="256" w:lineRule="auto"/>
              <w:ind w:left="35" w:right="23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Monitoria (voluntário</w:t>
            </w:r>
            <w:r w:rsidR="004B1575" w:rsidRPr="00C741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- máximo 50 horas)</w:t>
            </w:r>
          </w:p>
        </w:tc>
        <w:tc>
          <w:tcPr>
            <w:tcW w:w="6368" w:type="dxa"/>
          </w:tcPr>
          <w:p w14:paraId="7C7E2583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0E720037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57FEEAAB" w14:textId="77777777" w:rsidTr="00076A9A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0D867840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7ABFE92B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2F61001F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374E7583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0FE47E2B" w14:textId="77777777" w:rsidTr="00076A9A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697D9848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1247ED28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6C61D9B1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00E9440E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13E4D" w:rsidRPr="00C7410A" w14:paraId="53BC8824" w14:textId="77777777" w:rsidTr="0035685B">
        <w:trPr>
          <w:trHeight w:val="268"/>
        </w:trPr>
        <w:tc>
          <w:tcPr>
            <w:tcW w:w="11064" w:type="dxa"/>
            <w:gridSpan w:val="4"/>
            <w:tcBorders>
              <w:top w:val="nil"/>
            </w:tcBorders>
            <w:shd w:val="clear" w:color="auto" w:fill="F1F1F1"/>
            <w:vAlign w:val="center"/>
          </w:tcPr>
          <w:p w14:paraId="44CFB1E3" w14:textId="77777777" w:rsidR="0035685B" w:rsidRPr="00C7410A" w:rsidRDefault="0035685B" w:rsidP="0035685B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16"/>
              </w:rPr>
            </w:pPr>
          </w:p>
          <w:p w14:paraId="0642EE65" w14:textId="599BDA7C" w:rsidR="0035685B" w:rsidRPr="00C7410A" w:rsidRDefault="0035685B" w:rsidP="0035685B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spacing w:val="-2"/>
                <w:sz w:val="20"/>
                <w:szCs w:val="16"/>
              </w:rPr>
              <w:t>Atividades de extensão</w:t>
            </w:r>
          </w:p>
          <w:p w14:paraId="3D933748" w14:textId="77777777" w:rsidR="0035685B" w:rsidRPr="00C7410A" w:rsidRDefault="0035685B" w:rsidP="0035685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7C4D7F64" w14:textId="77777777" w:rsidTr="00076A9A">
        <w:trPr>
          <w:trHeight w:val="268"/>
        </w:trPr>
        <w:tc>
          <w:tcPr>
            <w:tcW w:w="425" w:type="dxa"/>
            <w:vMerge w:val="restart"/>
            <w:shd w:val="clear" w:color="auto" w:fill="F1F1F1"/>
          </w:tcPr>
          <w:p w14:paraId="4BC8EA20" w14:textId="77777777" w:rsidR="00076A9A" w:rsidRPr="00C7410A" w:rsidRDefault="00076A9A" w:rsidP="00FD57D5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5CA9CEF" w14:textId="77777777" w:rsidR="00076A9A" w:rsidRPr="00C7410A" w:rsidRDefault="00076A9A" w:rsidP="00FD57D5">
            <w:pPr>
              <w:pStyle w:val="TableParagraph"/>
              <w:ind w:left="18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2</w:t>
            </w:r>
          </w:p>
        </w:tc>
        <w:tc>
          <w:tcPr>
            <w:tcW w:w="3527" w:type="dxa"/>
            <w:vMerge w:val="restart"/>
          </w:tcPr>
          <w:p w14:paraId="2EBA369B" w14:textId="42681C52" w:rsidR="00076A9A" w:rsidRPr="00C7410A" w:rsidRDefault="00837D84" w:rsidP="00FD57D5">
            <w:pPr>
              <w:pStyle w:val="TableParagraph"/>
              <w:spacing w:before="1" w:line="273" w:lineRule="auto"/>
              <w:ind w:left="90" w:right="78" w:firstLine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Cs/>
                <w:sz w:val="16"/>
                <w:szCs w:val="16"/>
              </w:rPr>
              <w:t>Bolsista de extensão UFSC (máximo 50 horas)</w:t>
            </w:r>
          </w:p>
        </w:tc>
        <w:tc>
          <w:tcPr>
            <w:tcW w:w="6368" w:type="dxa"/>
          </w:tcPr>
          <w:p w14:paraId="38CDA975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44EABC7A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22AF2985" w14:textId="77777777" w:rsidTr="00076A9A">
        <w:trPr>
          <w:trHeight w:val="259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441D0ED2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29CE72EB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701B7909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68FF3C0A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0FDC5EB7" w14:textId="77777777" w:rsidTr="00076A9A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34D89DA5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7524A3F8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19B369EA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12F30390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1C349D0E" w14:textId="77777777" w:rsidTr="00076A9A">
        <w:trPr>
          <w:trHeight w:val="268"/>
        </w:trPr>
        <w:tc>
          <w:tcPr>
            <w:tcW w:w="425" w:type="dxa"/>
            <w:vMerge w:val="restart"/>
            <w:shd w:val="clear" w:color="auto" w:fill="F1F1F1"/>
          </w:tcPr>
          <w:p w14:paraId="142A5D30" w14:textId="77777777" w:rsidR="00076A9A" w:rsidRPr="00C7410A" w:rsidRDefault="00076A9A" w:rsidP="00FD57D5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845B196" w14:textId="77777777" w:rsidR="00076A9A" w:rsidRPr="00C7410A" w:rsidRDefault="00076A9A" w:rsidP="00FD57D5">
            <w:pPr>
              <w:pStyle w:val="TableParagraph"/>
              <w:ind w:left="18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3</w:t>
            </w:r>
          </w:p>
        </w:tc>
        <w:tc>
          <w:tcPr>
            <w:tcW w:w="3527" w:type="dxa"/>
            <w:vMerge w:val="restart"/>
          </w:tcPr>
          <w:p w14:paraId="64BA9557" w14:textId="77777777" w:rsidR="00076A9A" w:rsidRPr="00C7410A" w:rsidRDefault="00076A9A" w:rsidP="00FD57D5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500203E" w14:textId="7AF7EE3A" w:rsidR="00076A9A" w:rsidRPr="00C7410A" w:rsidRDefault="00076A9A" w:rsidP="00FD57D5">
            <w:pPr>
              <w:pStyle w:val="TableParagraph"/>
              <w:spacing w:line="254" w:lineRule="auto"/>
              <w:ind w:left="520" w:hanging="3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Participação em projetos de extensão</w:t>
            </w:r>
            <w:r w:rsidR="004B1575" w:rsidRPr="00C741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="004B1575" w:rsidRPr="00C7410A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oluntário (máximo 50 horas)</w:t>
            </w:r>
          </w:p>
        </w:tc>
        <w:tc>
          <w:tcPr>
            <w:tcW w:w="6368" w:type="dxa"/>
          </w:tcPr>
          <w:p w14:paraId="50E1CB1B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0139A9D2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59516E4D" w14:textId="77777777" w:rsidTr="00076A9A">
        <w:trPr>
          <w:trHeight w:val="280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2979EBAB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4552CC56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1475CCD5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063FD169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5F0B2632" w14:textId="77777777" w:rsidTr="00076A9A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240172EA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66A246E8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7A87328E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2FAB7097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3437CA5D" w14:textId="77777777" w:rsidTr="00076A9A">
        <w:trPr>
          <w:trHeight w:val="268"/>
        </w:trPr>
        <w:tc>
          <w:tcPr>
            <w:tcW w:w="425" w:type="dxa"/>
            <w:vMerge w:val="restart"/>
            <w:shd w:val="clear" w:color="auto" w:fill="F1F1F1"/>
          </w:tcPr>
          <w:p w14:paraId="49C54818" w14:textId="77777777" w:rsidR="00076A9A" w:rsidRPr="00C7410A" w:rsidRDefault="00076A9A" w:rsidP="00FD57D5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06BAB31" w14:textId="77777777" w:rsidR="00076A9A" w:rsidRPr="00C7410A" w:rsidRDefault="00076A9A" w:rsidP="00FD57D5">
            <w:pPr>
              <w:pStyle w:val="TableParagraph"/>
              <w:spacing w:before="1"/>
              <w:ind w:left="18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spacing w:val="-5"/>
                <w:sz w:val="16"/>
                <w:szCs w:val="16"/>
              </w:rPr>
              <w:t>14</w:t>
            </w:r>
          </w:p>
        </w:tc>
        <w:tc>
          <w:tcPr>
            <w:tcW w:w="3527" w:type="dxa"/>
            <w:vMerge w:val="restart"/>
          </w:tcPr>
          <w:p w14:paraId="2D9354EA" w14:textId="77777777" w:rsidR="00076A9A" w:rsidRPr="00C7410A" w:rsidRDefault="00076A9A" w:rsidP="00FD57D5">
            <w:pPr>
              <w:pStyle w:val="TableParagraph"/>
              <w:spacing w:line="256" w:lineRule="auto"/>
              <w:ind w:left="28" w:right="14" w:firstLine="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articipação em atividade cultural na UFSC </w:t>
            </w: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 xml:space="preserve"> (máximo 40 horas)</w:t>
            </w:r>
          </w:p>
        </w:tc>
        <w:tc>
          <w:tcPr>
            <w:tcW w:w="6368" w:type="dxa"/>
          </w:tcPr>
          <w:p w14:paraId="082D4DE2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4D118568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356E060B" w14:textId="77777777" w:rsidTr="00076A9A">
        <w:trPr>
          <w:trHeight w:val="289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5B5B149F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5032F280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4D8DF111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5965E77A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22D36BDA" w14:textId="77777777" w:rsidTr="00076A9A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1F1F1"/>
          </w:tcPr>
          <w:p w14:paraId="58EA9BDA" w14:textId="77777777" w:rsidR="00076A9A" w:rsidRPr="00C7410A" w:rsidRDefault="00076A9A" w:rsidP="00FD57D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7" w:type="dxa"/>
            <w:vMerge/>
            <w:tcBorders>
              <w:top w:val="nil"/>
            </w:tcBorders>
          </w:tcPr>
          <w:p w14:paraId="3B69DB74" w14:textId="77777777" w:rsidR="00076A9A" w:rsidRPr="00C7410A" w:rsidRDefault="00076A9A" w:rsidP="00FD57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6714C223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2268A01E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08D34824" w14:textId="77777777" w:rsidTr="00076A9A">
        <w:trPr>
          <w:trHeight w:val="268"/>
        </w:trPr>
        <w:tc>
          <w:tcPr>
            <w:tcW w:w="425" w:type="dxa"/>
            <w:shd w:val="clear" w:color="auto" w:fill="F1F1F1"/>
          </w:tcPr>
          <w:p w14:paraId="23DD5294" w14:textId="77777777" w:rsidR="00076A9A" w:rsidRPr="00C7410A" w:rsidRDefault="00076A9A" w:rsidP="00FD57D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527" w:type="dxa"/>
          </w:tcPr>
          <w:p w14:paraId="7CB5BD12" w14:textId="77777777" w:rsidR="00076A9A" w:rsidRPr="00C7410A" w:rsidRDefault="00076A9A" w:rsidP="00FD57D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Participação em ações comunitárias</w:t>
            </w:r>
          </w:p>
          <w:p w14:paraId="63235C6A" w14:textId="147B1B10" w:rsidR="00076A9A" w:rsidRPr="00C7410A" w:rsidRDefault="00076A9A" w:rsidP="00FD57D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Comprovadas (5</w:t>
            </w:r>
            <w:r w:rsidR="004B1575" w:rsidRPr="00C741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h/atividade; máximo 20 horas)</w:t>
            </w:r>
          </w:p>
        </w:tc>
        <w:tc>
          <w:tcPr>
            <w:tcW w:w="6368" w:type="dxa"/>
          </w:tcPr>
          <w:p w14:paraId="5E9D3888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508E9412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5F01DB2C" w14:textId="77777777" w:rsidTr="00076A9A">
        <w:trPr>
          <w:trHeight w:val="268"/>
        </w:trPr>
        <w:tc>
          <w:tcPr>
            <w:tcW w:w="425" w:type="dxa"/>
            <w:shd w:val="clear" w:color="auto" w:fill="F1F1F1"/>
          </w:tcPr>
          <w:p w14:paraId="2C833923" w14:textId="77777777" w:rsidR="00076A9A" w:rsidRPr="00C7410A" w:rsidRDefault="00076A9A" w:rsidP="00FD57D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527" w:type="dxa"/>
          </w:tcPr>
          <w:p w14:paraId="4133C610" w14:textId="490367B3" w:rsidR="00076A9A" w:rsidRPr="00C7410A" w:rsidRDefault="00076A9A" w:rsidP="00FD57D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Participaçã</w:t>
            </w:r>
            <w:r w:rsidR="004B1575" w:rsidRPr="00C7410A">
              <w:rPr>
                <w:rFonts w:asciiTheme="minorHAnsi" w:hAnsiTheme="minorHAnsi" w:cstheme="minorHAnsi"/>
                <w:sz w:val="16"/>
                <w:szCs w:val="16"/>
              </w:rPr>
              <w:t>o em Associações Comunitárias (</w:t>
            </w: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20 horas/semestre; máximo 20 horas)</w:t>
            </w:r>
          </w:p>
        </w:tc>
        <w:tc>
          <w:tcPr>
            <w:tcW w:w="6368" w:type="dxa"/>
          </w:tcPr>
          <w:p w14:paraId="7A421F30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55B36A4C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118959DC" w14:textId="77777777" w:rsidTr="00076A9A">
        <w:trPr>
          <w:trHeight w:val="268"/>
        </w:trPr>
        <w:tc>
          <w:tcPr>
            <w:tcW w:w="425" w:type="dxa"/>
            <w:shd w:val="clear" w:color="auto" w:fill="F1F1F1"/>
          </w:tcPr>
          <w:p w14:paraId="65420099" w14:textId="77777777" w:rsidR="00076A9A" w:rsidRPr="00C7410A" w:rsidRDefault="00076A9A" w:rsidP="00FD57D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527" w:type="dxa"/>
          </w:tcPr>
          <w:p w14:paraId="301DD0B7" w14:textId="4AE9A4A8" w:rsidR="00076A9A" w:rsidRPr="00C7410A" w:rsidRDefault="00076A9A" w:rsidP="00FD57D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Par</w:t>
            </w:r>
            <w:r w:rsidR="004B1575" w:rsidRPr="00C7410A">
              <w:rPr>
                <w:rFonts w:asciiTheme="minorHAnsi" w:hAnsiTheme="minorHAnsi" w:cstheme="minorHAnsi"/>
                <w:sz w:val="16"/>
                <w:szCs w:val="16"/>
              </w:rPr>
              <w:t>ticipação em ligas acadêmicas (</w:t>
            </w: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máximo 40 horas)</w:t>
            </w:r>
          </w:p>
        </w:tc>
        <w:tc>
          <w:tcPr>
            <w:tcW w:w="6368" w:type="dxa"/>
          </w:tcPr>
          <w:p w14:paraId="02DCBBE0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6920271C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685B" w:rsidRPr="00C7410A" w14:paraId="21217F6B" w14:textId="77777777" w:rsidTr="00FD57D5">
        <w:trPr>
          <w:trHeight w:val="268"/>
        </w:trPr>
        <w:tc>
          <w:tcPr>
            <w:tcW w:w="11064" w:type="dxa"/>
            <w:gridSpan w:val="4"/>
            <w:shd w:val="clear" w:color="auto" w:fill="F1F1F1"/>
          </w:tcPr>
          <w:p w14:paraId="67E1FA16" w14:textId="77777777" w:rsidR="0035685B" w:rsidRPr="00C7410A" w:rsidRDefault="0035685B" w:rsidP="0035685B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16"/>
              </w:rPr>
            </w:pPr>
          </w:p>
          <w:p w14:paraId="6BD929DE" w14:textId="326500F1" w:rsidR="0035685B" w:rsidRPr="00C7410A" w:rsidRDefault="0035685B" w:rsidP="0035685B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spacing w:val="-2"/>
                <w:sz w:val="20"/>
                <w:szCs w:val="16"/>
              </w:rPr>
              <w:t>Atividades de pesquisa</w:t>
            </w:r>
          </w:p>
          <w:p w14:paraId="16F71D08" w14:textId="77777777" w:rsidR="0035685B" w:rsidRPr="00C7410A" w:rsidRDefault="0035685B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7975E48E" w14:textId="77777777" w:rsidTr="00076A9A">
        <w:trPr>
          <w:trHeight w:val="268"/>
        </w:trPr>
        <w:tc>
          <w:tcPr>
            <w:tcW w:w="425" w:type="dxa"/>
            <w:shd w:val="clear" w:color="auto" w:fill="F1F1F1"/>
          </w:tcPr>
          <w:p w14:paraId="5D48FAA0" w14:textId="77777777" w:rsidR="00076A9A" w:rsidRPr="00C7410A" w:rsidRDefault="00076A9A" w:rsidP="00FD57D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527" w:type="dxa"/>
          </w:tcPr>
          <w:p w14:paraId="53C3C4AF" w14:textId="07EDB366" w:rsidR="00076A9A" w:rsidRPr="00C7410A" w:rsidRDefault="004B1575" w:rsidP="00FD57D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lsista de iniciação c</w:t>
            </w:r>
            <w:r w:rsidR="00076A9A" w:rsidRPr="00C7410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entífica (60 horas/semestre; máximo 60 horas)</w:t>
            </w:r>
          </w:p>
        </w:tc>
        <w:tc>
          <w:tcPr>
            <w:tcW w:w="6368" w:type="dxa"/>
          </w:tcPr>
          <w:p w14:paraId="185D5162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4F07CDFB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5411E627" w14:textId="77777777" w:rsidTr="00076A9A">
        <w:trPr>
          <w:trHeight w:val="268"/>
        </w:trPr>
        <w:tc>
          <w:tcPr>
            <w:tcW w:w="425" w:type="dxa"/>
            <w:shd w:val="clear" w:color="auto" w:fill="F1F1F1"/>
          </w:tcPr>
          <w:p w14:paraId="3ACE1BA4" w14:textId="77777777" w:rsidR="00076A9A" w:rsidRPr="00C7410A" w:rsidRDefault="00076A9A" w:rsidP="00FD57D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527" w:type="dxa"/>
          </w:tcPr>
          <w:p w14:paraId="10072664" w14:textId="4507F9CA" w:rsidR="00076A9A" w:rsidRPr="00C7410A" w:rsidRDefault="00076A9A" w:rsidP="00FD57D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Bolsista em pesquisa</w:t>
            </w:r>
            <w:r w:rsidR="004B1575" w:rsidRPr="00C7410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7410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60 horas/semestre; máximo 60 horas)</w:t>
            </w:r>
          </w:p>
        </w:tc>
        <w:tc>
          <w:tcPr>
            <w:tcW w:w="6368" w:type="dxa"/>
          </w:tcPr>
          <w:p w14:paraId="7D588C90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49156008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617B6623" w14:textId="77777777" w:rsidTr="00076A9A">
        <w:trPr>
          <w:trHeight w:val="268"/>
        </w:trPr>
        <w:tc>
          <w:tcPr>
            <w:tcW w:w="425" w:type="dxa"/>
            <w:shd w:val="clear" w:color="auto" w:fill="F1F1F1"/>
          </w:tcPr>
          <w:p w14:paraId="4DB73870" w14:textId="77777777" w:rsidR="00076A9A" w:rsidRPr="00C7410A" w:rsidRDefault="00076A9A" w:rsidP="00FD57D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527" w:type="dxa"/>
          </w:tcPr>
          <w:p w14:paraId="08FD0B77" w14:textId="5E069AE4" w:rsidR="00076A9A" w:rsidRPr="00C7410A" w:rsidRDefault="00076A9A" w:rsidP="00FD57D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ticipação voluntária em projeto de pesquisa</w:t>
            </w:r>
            <w:r w:rsidR="004B1575" w:rsidRPr="00C7410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C7410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60 horas/semestre; máximo 60 horas)</w:t>
            </w:r>
          </w:p>
        </w:tc>
        <w:tc>
          <w:tcPr>
            <w:tcW w:w="6368" w:type="dxa"/>
          </w:tcPr>
          <w:p w14:paraId="6EAD817C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114D672A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44DE5C9E" w14:textId="77777777" w:rsidTr="00076A9A">
        <w:trPr>
          <w:trHeight w:val="268"/>
        </w:trPr>
        <w:tc>
          <w:tcPr>
            <w:tcW w:w="425" w:type="dxa"/>
            <w:shd w:val="clear" w:color="auto" w:fill="F1F1F1"/>
          </w:tcPr>
          <w:p w14:paraId="560A292D" w14:textId="77777777" w:rsidR="00076A9A" w:rsidRPr="00C7410A" w:rsidRDefault="00076A9A" w:rsidP="00FD57D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527" w:type="dxa"/>
          </w:tcPr>
          <w:p w14:paraId="5EDA82BB" w14:textId="045AF848" w:rsidR="00076A9A" w:rsidRPr="00C7410A" w:rsidRDefault="00076A9A" w:rsidP="004B1575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blicação de trabalho técnico</w:t>
            </w:r>
            <w:r w:rsidR="004B1575" w:rsidRPr="00C7410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C7410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entífico em periódicos</w:t>
            </w:r>
            <w:r w:rsidR="004B1575" w:rsidRPr="00C7410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dexados (</w:t>
            </w:r>
            <w:r w:rsidRPr="00C7410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 horas/artigo; máximo 80 horas)</w:t>
            </w:r>
          </w:p>
        </w:tc>
        <w:tc>
          <w:tcPr>
            <w:tcW w:w="6368" w:type="dxa"/>
          </w:tcPr>
          <w:p w14:paraId="7FD62289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54F7E378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06CFD074" w14:textId="77777777" w:rsidTr="00076A9A">
        <w:trPr>
          <w:trHeight w:val="268"/>
        </w:trPr>
        <w:tc>
          <w:tcPr>
            <w:tcW w:w="425" w:type="dxa"/>
            <w:shd w:val="clear" w:color="auto" w:fill="F1F1F1"/>
          </w:tcPr>
          <w:p w14:paraId="2193F410" w14:textId="77777777" w:rsidR="00076A9A" w:rsidRPr="00C7410A" w:rsidRDefault="00076A9A" w:rsidP="00FD57D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527" w:type="dxa"/>
          </w:tcPr>
          <w:p w14:paraId="4406DB69" w14:textId="77777777" w:rsidR="00076A9A" w:rsidRPr="00C7410A" w:rsidRDefault="00076A9A" w:rsidP="00FD5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53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blicação de resumo ou resumo</w:t>
            </w:r>
          </w:p>
          <w:p w14:paraId="561C1D91" w14:textId="30F3A2D2" w:rsidR="00076A9A" w:rsidRPr="00C7410A" w:rsidRDefault="00076A9A" w:rsidP="00FD57D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pandido em anais de congresso</w:t>
            </w:r>
            <w:r w:rsidR="004B1575" w:rsidRPr="00C7410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C7410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10 horas/trabalho; máximo 30 horas)</w:t>
            </w:r>
          </w:p>
        </w:tc>
        <w:tc>
          <w:tcPr>
            <w:tcW w:w="6368" w:type="dxa"/>
          </w:tcPr>
          <w:p w14:paraId="0FA71606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1804AF8F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04F240F0" w14:textId="77777777" w:rsidTr="00076A9A">
        <w:trPr>
          <w:trHeight w:val="268"/>
        </w:trPr>
        <w:tc>
          <w:tcPr>
            <w:tcW w:w="425" w:type="dxa"/>
            <w:shd w:val="clear" w:color="auto" w:fill="F1F1F1"/>
          </w:tcPr>
          <w:p w14:paraId="6D7C9AE6" w14:textId="77777777" w:rsidR="00076A9A" w:rsidRPr="00C7410A" w:rsidRDefault="00076A9A" w:rsidP="00FD57D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527" w:type="dxa"/>
          </w:tcPr>
          <w:p w14:paraId="604F6290" w14:textId="0DBA22C4" w:rsidR="00076A9A" w:rsidRPr="00C7410A" w:rsidRDefault="00076A9A" w:rsidP="00FD5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1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resentação de trabalhos técnico-científicos em congressos, simpósios, seminários (15 horas/trabalho; máximo 60 horas)</w:t>
            </w:r>
          </w:p>
          <w:p w14:paraId="608515A3" w14:textId="77777777" w:rsidR="00076A9A" w:rsidRPr="00C7410A" w:rsidRDefault="00076A9A" w:rsidP="00FD57D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68" w:type="dxa"/>
          </w:tcPr>
          <w:p w14:paraId="6C9BFA8F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36E832D1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58DCA377" w14:textId="77777777" w:rsidTr="00076A9A">
        <w:trPr>
          <w:trHeight w:val="268"/>
        </w:trPr>
        <w:tc>
          <w:tcPr>
            <w:tcW w:w="425" w:type="dxa"/>
            <w:shd w:val="clear" w:color="auto" w:fill="F1F1F1"/>
          </w:tcPr>
          <w:p w14:paraId="5CB1F5D3" w14:textId="77777777" w:rsidR="00076A9A" w:rsidRPr="00C7410A" w:rsidRDefault="00076A9A" w:rsidP="00FD57D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527" w:type="dxa"/>
          </w:tcPr>
          <w:p w14:paraId="32309A29" w14:textId="77777777" w:rsidR="00076A9A" w:rsidRPr="00C7410A" w:rsidRDefault="00076A9A" w:rsidP="00FD57D5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 xml:space="preserve">Publicação de capítulo de livro em periódicos indexados </w:t>
            </w:r>
            <w:r w:rsidRPr="00C7410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60 horas/capítulo; máximo 60 horas)</w:t>
            </w:r>
          </w:p>
        </w:tc>
        <w:tc>
          <w:tcPr>
            <w:tcW w:w="6368" w:type="dxa"/>
          </w:tcPr>
          <w:p w14:paraId="0D96F010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72844F21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1575" w:rsidRPr="00C7410A" w14:paraId="20BD3024" w14:textId="77777777" w:rsidTr="00FD57D5">
        <w:trPr>
          <w:trHeight w:val="268"/>
        </w:trPr>
        <w:tc>
          <w:tcPr>
            <w:tcW w:w="11064" w:type="dxa"/>
            <w:gridSpan w:val="4"/>
            <w:shd w:val="clear" w:color="auto" w:fill="F1F1F1"/>
          </w:tcPr>
          <w:p w14:paraId="374136DD" w14:textId="77777777" w:rsidR="004B1575" w:rsidRPr="00C7410A" w:rsidRDefault="004B1575" w:rsidP="004B1575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16"/>
              </w:rPr>
            </w:pPr>
          </w:p>
          <w:p w14:paraId="5BE2A09D" w14:textId="30FF069D" w:rsidR="004B1575" w:rsidRPr="00C7410A" w:rsidRDefault="004B1575" w:rsidP="004B1575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-2"/>
                <w:sz w:val="20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spacing w:val="-2"/>
                <w:sz w:val="20"/>
                <w:szCs w:val="16"/>
              </w:rPr>
              <w:t>Atividades de aprimoramento médico</w:t>
            </w:r>
          </w:p>
          <w:p w14:paraId="014720AD" w14:textId="77777777" w:rsidR="004B1575" w:rsidRPr="00C7410A" w:rsidRDefault="004B1575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6A9A" w:rsidRPr="00C7410A" w14:paraId="620EDC85" w14:textId="77777777" w:rsidTr="00076A9A">
        <w:trPr>
          <w:trHeight w:val="268"/>
        </w:trPr>
        <w:tc>
          <w:tcPr>
            <w:tcW w:w="425" w:type="dxa"/>
            <w:shd w:val="clear" w:color="auto" w:fill="F1F1F1"/>
          </w:tcPr>
          <w:p w14:paraId="2377FD73" w14:textId="77777777" w:rsidR="00076A9A" w:rsidRPr="00C7410A" w:rsidRDefault="00076A9A" w:rsidP="00FD57D5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527" w:type="dxa"/>
          </w:tcPr>
          <w:p w14:paraId="4D42E9DC" w14:textId="48D2DB73" w:rsidR="00076A9A" w:rsidRPr="00C7410A" w:rsidRDefault="00076A9A" w:rsidP="00FD5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 w:right="190" w:hang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>Realização de cursos voltados ao aprimoramento de práticas intrínsecas à atuação médica em ent</w:t>
            </w:r>
            <w:r w:rsidR="004B1575" w:rsidRPr="00C7410A">
              <w:rPr>
                <w:rFonts w:asciiTheme="minorHAnsi" w:hAnsiTheme="minorHAnsi" w:cstheme="minorHAnsi"/>
                <w:sz w:val="16"/>
                <w:szCs w:val="16"/>
              </w:rPr>
              <w:t>idades devidamente certificadas</w:t>
            </w:r>
            <w:r w:rsidRPr="00C7410A">
              <w:rPr>
                <w:rFonts w:asciiTheme="minorHAnsi" w:hAnsiTheme="minorHAnsi" w:cstheme="minorHAnsi"/>
                <w:sz w:val="16"/>
                <w:szCs w:val="16"/>
              </w:rPr>
              <w:t xml:space="preserve"> (máximo 20 horas)</w:t>
            </w:r>
          </w:p>
        </w:tc>
        <w:tc>
          <w:tcPr>
            <w:tcW w:w="6368" w:type="dxa"/>
          </w:tcPr>
          <w:p w14:paraId="1B1288E5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14:paraId="311A8937" w14:textId="77777777" w:rsidR="00076A9A" w:rsidRPr="00C7410A" w:rsidRDefault="00076A9A" w:rsidP="00FD57D5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20E969D" w14:textId="5E5CE2C3" w:rsidR="00076A9A" w:rsidRPr="00C7410A" w:rsidRDefault="00076A9A" w:rsidP="004B1575">
      <w:pPr>
        <w:pStyle w:val="Corpodetexto"/>
        <w:spacing w:line="254" w:lineRule="auto"/>
        <w:ind w:left="2738" w:right="2162" w:hanging="1974"/>
        <w:jc w:val="both"/>
        <w:rPr>
          <w:rFonts w:asciiTheme="minorHAnsi" w:hAnsiTheme="minorHAnsi" w:cstheme="minorHAnsi"/>
          <w:sz w:val="16"/>
          <w:szCs w:val="16"/>
        </w:rPr>
      </w:pPr>
      <w:r w:rsidRPr="00C7410A">
        <w:rPr>
          <w:rFonts w:asciiTheme="minorHAnsi" w:hAnsiTheme="minorHAnsi" w:cstheme="minorHAnsi"/>
          <w:sz w:val="16"/>
          <w:szCs w:val="16"/>
        </w:rPr>
        <w:t>Assumo</w:t>
      </w:r>
      <w:r w:rsidRPr="00C7410A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C7410A">
        <w:rPr>
          <w:rFonts w:asciiTheme="minorHAnsi" w:hAnsiTheme="minorHAnsi" w:cstheme="minorHAnsi"/>
          <w:sz w:val="16"/>
          <w:szCs w:val="16"/>
        </w:rPr>
        <w:t>a</w:t>
      </w:r>
      <w:r w:rsidRPr="00C7410A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C7410A">
        <w:rPr>
          <w:rFonts w:asciiTheme="minorHAnsi" w:hAnsiTheme="minorHAnsi" w:cstheme="minorHAnsi"/>
          <w:sz w:val="16"/>
          <w:szCs w:val="16"/>
        </w:rPr>
        <w:t>responsabilidade</w:t>
      </w:r>
      <w:r w:rsidRPr="00C7410A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C7410A">
        <w:rPr>
          <w:rFonts w:asciiTheme="minorHAnsi" w:hAnsiTheme="minorHAnsi" w:cstheme="minorHAnsi"/>
          <w:sz w:val="16"/>
          <w:szCs w:val="16"/>
        </w:rPr>
        <w:t>sobre</w:t>
      </w:r>
      <w:r w:rsidRPr="00C7410A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C7410A">
        <w:rPr>
          <w:rFonts w:asciiTheme="minorHAnsi" w:hAnsiTheme="minorHAnsi" w:cstheme="minorHAnsi"/>
          <w:sz w:val="16"/>
          <w:szCs w:val="16"/>
        </w:rPr>
        <w:t>as</w:t>
      </w:r>
      <w:r w:rsidRPr="00C7410A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C7410A">
        <w:rPr>
          <w:rFonts w:asciiTheme="minorHAnsi" w:hAnsiTheme="minorHAnsi" w:cstheme="minorHAnsi"/>
          <w:sz w:val="16"/>
          <w:szCs w:val="16"/>
        </w:rPr>
        <w:t>informações</w:t>
      </w:r>
      <w:r w:rsidRPr="00C7410A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C7410A">
        <w:rPr>
          <w:rFonts w:asciiTheme="minorHAnsi" w:hAnsiTheme="minorHAnsi" w:cstheme="minorHAnsi"/>
          <w:sz w:val="16"/>
          <w:szCs w:val="16"/>
        </w:rPr>
        <w:t>prestadas</w:t>
      </w:r>
      <w:r w:rsidRPr="00C7410A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C7410A">
        <w:rPr>
          <w:rFonts w:asciiTheme="minorHAnsi" w:hAnsiTheme="minorHAnsi" w:cstheme="minorHAnsi"/>
          <w:sz w:val="16"/>
          <w:szCs w:val="16"/>
        </w:rPr>
        <w:t>e</w:t>
      </w:r>
      <w:r w:rsidRPr="00C7410A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C7410A">
        <w:rPr>
          <w:rFonts w:asciiTheme="minorHAnsi" w:hAnsiTheme="minorHAnsi" w:cstheme="minorHAnsi"/>
          <w:sz w:val="16"/>
          <w:szCs w:val="16"/>
        </w:rPr>
        <w:t>documentos</w:t>
      </w:r>
      <w:r w:rsidRPr="00C7410A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C7410A">
        <w:rPr>
          <w:rFonts w:asciiTheme="minorHAnsi" w:hAnsiTheme="minorHAnsi" w:cstheme="minorHAnsi"/>
          <w:sz w:val="16"/>
          <w:szCs w:val="16"/>
        </w:rPr>
        <w:t>entregues,</w:t>
      </w:r>
      <w:r w:rsidRPr="00C7410A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C7410A">
        <w:rPr>
          <w:rFonts w:asciiTheme="minorHAnsi" w:hAnsiTheme="minorHAnsi" w:cstheme="minorHAnsi"/>
          <w:sz w:val="16"/>
          <w:szCs w:val="16"/>
        </w:rPr>
        <w:t>bem</w:t>
      </w:r>
      <w:r w:rsidRPr="00C7410A">
        <w:rPr>
          <w:rFonts w:asciiTheme="minorHAnsi" w:hAnsiTheme="minorHAnsi" w:cstheme="minorHAnsi"/>
          <w:spacing w:val="-9"/>
          <w:sz w:val="16"/>
          <w:szCs w:val="16"/>
        </w:rPr>
        <w:t xml:space="preserve"> </w:t>
      </w:r>
      <w:r w:rsidRPr="00C7410A">
        <w:rPr>
          <w:rFonts w:asciiTheme="minorHAnsi" w:hAnsiTheme="minorHAnsi" w:cstheme="minorHAnsi"/>
          <w:sz w:val="16"/>
          <w:szCs w:val="16"/>
        </w:rPr>
        <w:t>como</w:t>
      </w:r>
      <w:r w:rsidRPr="00C7410A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C7410A">
        <w:rPr>
          <w:rFonts w:asciiTheme="minorHAnsi" w:hAnsiTheme="minorHAnsi" w:cstheme="minorHAnsi"/>
          <w:sz w:val="16"/>
          <w:szCs w:val="16"/>
        </w:rPr>
        <w:t>todas</w:t>
      </w:r>
      <w:r w:rsidRPr="00C7410A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="004B1575" w:rsidRPr="00C7410A">
        <w:rPr>
          <w:rFonts w:asciiTheme="minorHAnsi" w:hAnsiTheme="minorHAnsi" w:cstheme="minorHAnsi"/>
          <w:sz w:val="16"/>
          <w:szCs w:val="16"/>
        </w:rPr>
        <w:t>as sanções cabíveis d</w:t>
      </w:r>
      <w:r w:rsidRPr="00C7410A">
        <w:rPr>
          <w:rFonts w:asciiTheme="minorHAnsi" w:hAnsiTheme="minorHAnsi" w:cstheme="minorHAnsi"/>
          <w:sz w:val="16"/>
          <w:szCs w:val="16"/>
        </w:rPr>
        <w:t>ecorrentes da sua não veracidade.</w:t>
      </w:r>
    </w:p>
    <w:p w14:paraId="606124E9" w14:textId="09D1ED51" w:rsidR="00076A9A" w:rsidRPr="00C7410A" w:rsidRDefault="00076A9A" w:rsidP="004B1575">
      <w:pPr>
        <w:pStyle w:val="Corpodetexto"/>
        <w:spacing w:line="254" w:lineRule="auto"/>
        <w:ind w:left="2738" w:right="2162" w:hanging="1974"/>
        <w:rPr>
          <w:rFonts w:asciiTheme="minorHAnsi" w:hAnsiTheme="minorHAnsi" w:cstheme="minorHAnsi"/>
          <w:sz w:val="16"/>
          <w:szCs w:val="16"/>
        </w:rPr>
      </w:pPr>
    </w:p>
    <w:p w14:paraId="5589FAC4" w14:textId="29660FD7" w:rsidR="00076A9A" w:rsidRPr="00C7410A" w:rsidRDefault="00076A9A" w:rsidP="004B1575">
      <w:pPr>
        <w:pStyle w:val="Corpodetexto"/>
        <w:spacing w:line="254" w:lineRule="auto"/>
        <w:ind w:left="2738" w:right="2162" w:hanging="1974"/>
        <w:rPr>
          <w:rFonts w:asciiTheme="minorHAnsi" w:hAnsiTheme="minorHAnsi" w:cstheme="minorHAnsi"/>
          <w:sz w:val="16"/>
          <w:szCs w:val="16"/>
        </w:rPr>
      </w:pPr>
    </w:p>
    <w:p w14:paraId="4B7A6E64" w14:textId="32E9D084" w:rsidR="00076A9A" w:rsidRPr="00C7410A" w:rsidRDefault="00076A9A" w:rsidP="004B1575">
      <w:pPr>
        <w:pStyle w:val="Corpodetexto"/>
        <w:spacing w:line="254" w:lineRule="auto"/>
        <w:ind w:left="2738" w:right="2162" w:hanging="1974"/>
        <w:rPr>
          <w:rFonts w:asciiTheme="minorHAnsi" w:hAnsiTheme="minorHAnsi" w:cstheme="minorHAnsi"/>
          <w:sz w:val="16"/>
          <w:szCs w:val="16"/>
        </w:rPr>
      </w:pPr>
    </w:p>
    <w:p w14:paraId="4EF117CB" w14:textId="77777777" w:rsidR="00076A9A" w:rsidRPr="00C7410A" w:rsidRDefault="00076A9A" w:rsidP="004B1575">
      <w:pPr>
        <w:pStyle w:val="Corpodetexto"/>
        <w:spacing w:line="254" w:lineRule="auto"/>
        <w:ind w:left="2738" w:right="2162" w:hanging="1974"/>
        <w:jc w:val="center"/>
        <w:rPr>
          <w:rFonts w:asciiTheme="minorHAnsi" w:hAnsiTheme="minorHAnsi" w:cstheme="minorHAnsi"/>
          <w:sz w:val="16"/>
          <w:szCs w:val="16"/>
        </w:rPr>
      </w:pPr>
    </w:p>
    <w:p w14:paraId="6DC7F999" w14:textId="0C44B639" w:rsidR="004B1575" w:rsidRPr="00C7410A" w:rsidRDefault="004B1575" w:rsidP="004B1575">
      <w:pPr>
        <w:tabs>
          <w:tab w:val="left" w:pos="2066"/>
          <w:tab w:val="left" w:pos="4241"/>
          <w:tab w:val="left" w:pos="8035"/>
        </w:tabs>
        <w:spacing w:line="271" w:lineRule="auto"/>
        <w:ind w:left="6404" w:right="3409" w:hanging="5853"/>
        <w:jc w:val="center"/>
        <w:rPr>
          <w:rFonts w:asciiTheme="minorHAnsi" w:hAnsiTheme="minorHAnsi" w:cstheme="minorHAnsi"/>
          <w:spacing w:val="40"/>
          <w:sz w:val="16"/>
          <w:szCs w:val="16"/>
        </w:rPr>
      </w:pPr>
    </w:p>
    <w:p w14:paraId="690AF23A" w14:textId="77777777" w:rsidR="00076A9A" w:rsidRPr="00C7410A" w:rsidRDefault="00076A9A" w:rsidP="004B1575">
      <w:pPr>
        <w:spacing w:line="271" w:lineRule="auto"/>
        <w:rPr>
          <w:rFonts w:asciiTheme="minorHAnsi" w:hAnsiTheme="minorHAnsi" w:cstheme="minorHAnsi"/>
          <w:sz w:val="16"/>
          <w:szCs w:val="16"/>
        </w:rPr>
      </w:pPr>
    </w:p>
    <w:p w14:paraId="3E4C5D91" w14:textId="40C682F3" w:rsidR="004B1575" w:rsidRPr="00C7410A" w:rsidRDefault="004B1575" w:rsidP="004B1575">
      <w:pPr>
        <w:spacing w:line="271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C7410A">
        <w:rPr>
          <w:rFonts w:asciiTheme="minorHAnsi" w:hAnsiTheme="minorHAnsi" w:cstheme="minorHAnsi"/>
          <w:sz w:val="16"/>
          <w:szCs w:val="16"/>
        </w:rPr>
        <w:t>_________________________________________________</w:t>
      </w:r>
    </w:p>
    <w:p w14:paraId="1A9A7C19" w14:textId="77777777" w:rsidR="004B1575" w:rsidRPr="00C7410A" w:rsidRDefault="004B1575" w:rsidP="004B1575">
      <w:pPr>
        <w:spacing w:line="271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33977A10" w14:textId="7CDC61D5" w:rsidR="004B1575" w:rsidRPr="00C7410A" w:rsidRDefault="00592B86" w:rsidP="004B1575">
      <w:pPr>
        <w:spacing w:line="271" w:lineRule="auto"/>
        <w:jc w:val="center"/>
        <w:rPr>
          <w:rFonts w:asciiTheme="minorHAnsi" w:hAnsiTheme="minorHAnsi" w:cstheme="minorHAnsi"/>
          <w:sz w:val="16"/>
          <w:szCs w:val="16"/>
        </w:rPr>
        <w:sectPr w:rsidR="004B1575" w:rsidRPr="00C7410A" w:rsidSect="008904E7">
          <w:headerReference w:type="default" r:id="rId9"/>
          <w:headerReference w:type="first" r:id="rId10"/>
          <w:pgSz w:w="11910" w:h="16840"/>
          <w:pgMar w:top="540" w:right="400" w:bottom="0" w:left="60" w:header="720" w:footer="720" w:gutter="0"/>
          <w:cols w:space="720"/>
          <w:docGrid w:linePitch="299"/>
        </w:sectPr>
      </w:pPr>
      <w:r>
        <w:rPr>
          <w:rFonts w:asciiTheme="minorHAnsi" w:hAnsiTheme="minorHAnsi" w:cstheme="minorHAnsi"/>
          <w:sz w:val="16"/>
          <w:szCs w:val="16"/>
        </w:rPr>
        <w:t>Assinatura eletrônica do alun</w:t>
      </w:r>
      <w:r w:rsidR="008A2D08">
        <w:rPr>
          <w:rFonts w:asciiTheme="minorHAnsi" w:hAnsiTheme="minorHAnsi" w:cstheme="minorHAnsi"/>
          <w:sz w:val="16"/>
          <w:szCs w:val="16"/>
        </w:rPr>
        <w:t>o</w:t>
      </w:r>
      <w:r w:rsidR="0081158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30EA85F" w14:textId="77777777" w:rsidR="00076A9A" w:rsidRPr="00C7410A" w:rsidRDefault="00076A9A" w:rsidP="008A2D08">
      <w:pPr>
        <w:pStyle w:val="Corpodetexto"/>
        <w:spacing w:before="1"/>
        <w:rPr>
          <w:rFonts w:asciiTheme="minorHAnsi" w:hAnsiTheme="minorHAnsi" w:cstheme="minorHAnsi"/>
          <w:b/>
          <w:sz w:val="16"/>
          <w:szCs w:val="16"/>
        </w:rPr>
      </w:pPr>
    </w:p>
    <w:sectPr w:rsidR="00076A9A" w:rsidRPr="00C7410A" w:rsidSect="008904E7">
      <w:pgSz w:w="11910" w:h="16840"/>
      <w:pgMar w:top="1220" w:right="56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F00A9" w14:textId="77777777" w:rsidR="00E15F8C" w:rsidRDefault="00E15F8C" w:rsidP="005B1CAB">
      <w:r>
        <w:separator/>
      </w:r>
    </w:p>
  </w:endnote>
  <w:endnote w:type="continuationSeparator" w:id="0">
    <w:p w14:paraId="5D4953FA" w14:textId="77777777" w:rsidR="00E15F8C" w:rsidRDefault="00E15F8C" w:rsidP="005B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D854F" w14:textId="77777777" w:rsidR="00E15F8C" w:rsidRDefault="00E15F8C" w:rsidP="005B1CAB">
      <w:r>
        <w:separator/>
      </w:r>
    </w:p>
  </w:footnote>
  <w:footnote w:type="continuationSeparator" w:id="0">
    <w:p w14:paraId="0A527E7D" w14:textId="77777777" w:rsidR="00E15F8C" w:rsidRDefault="00E15F8C" w:rsidP="005B1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6D100" w14:textId="50583A76" w:rsidR="00FD57D5" w:rsidRDefault="00FD57D5">
    <w:pPr>
      <w:pStyle w:val="Cabealho"/>
      <w:rPr>
        <w:noProof/>
      </w:rPr>
    </w:pPr>
  </w:p>
  <w:p w14:paraId="6964E8EF" w14:textId="595478FA" w:rsidR="00FD57D5" w:rsidRDefault="00FD57D5">
    <w:pPr>
      <w:pStyle w:val="Cabealho"/>
      <w:rPr>
        <w:noProof/>
      </w:rPr>
    </w:pPr>
  </w:p>
  <w:p w14:paraId="5F48FD74" w14:textId="77777777" w:rsidR="00FD57D5" w:rsidRDefault="00FD57D5">
    <w:pPr>
      <w:pStyle w:val="Cabealho"/>
      <w:rPr>
        <w:noProof/>
      </w:rPr>
    </w:pPr>
  </w:p>
  <w:p w14:paraId="0E3022CF" w14:textId="77777777" w:rsidR="00FD57D5" w:rsidRDefault="00FD57D5">
    <w:pPr>
      <w:pStyle w:val="Cabealho"/>
      <w:rPr>
        <w:noProof/>
      </w:rPr>
    </w:pPr>
  </w:p>
  <w:p w14:paraId="67B4269B" w14:textId="77777777" w:rsidR="00FD57D5" w:rsidRDefault="00FD57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D0C0" w14:textId="4BDCBA1D" w:rsidR="00FD57D5" w:rsidRPr="00BD5907" w:rsidRDefault="00FD57D5" w:rsidP="00C93EDB">
    <w:pPr>
      <w:tabs>
        <w:tab w:val="center" w:pos="4419"/>
        <w:tab w:val="right" w:pos="8838"/>
      </w:tabs>
      <w:jc w:val="center"/>
      <w:rPr>
        <w:rFonts w:ascii="Verdana" w:hAnsi="Verdana"/>
        <w:sz w:val="16"/>
        <w:szCs w:val="16"/>
      </w:rPr>
    </w:pPr>
    <w:r w:rsidRPr="00BD5907">
      <w:rPr>
        <w:noProof/>
        <w:sz w:val="24"/>
      </w:rPr>
      <w:drawing>
        <wp:inline distT="0" distB="0" distL="0" distR="0" wp14:anchorId="04FB7283" wp14:editId="37A4E472">
          <wp:extent cx="590550" cy="590550"/>
          <wp:effectExtent l="0" t="0" r="0" b="0"/>
          <wp:docPr id="3" name="Imagem 3" descr="Uma imagem contendo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ntendo Se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B08AE3" w14:textId="77777777" w:rsidR="00FD57D5" w:rsidRPr="00C7410A" w:rsidRDefault="00FD57D5" w:rsidP="00412C18">
    <w:pPr>
      <w:spacing w:before="51"/>
      <w:contextualSpacing/>
      <w:jc w:val="center"/>
      <w:rPr>
        <w:rFonts w:ascii="Calibri" w:hAnsi="Calibri"/>
        <w:color w:val="000009"/>
      </w:rPr>
    </w:pPr>
    <w:r w:rsidRPr="00C7410A">
      <w:rPr>
        <w:rFonts w:ascii="Calibri" w:hAnsi="Calibri"/>
        <w:color w:val="000009"/>
      </w:rPr>
      <w:t>SERVIÇO</w:t>
    </w:r>
    <w:r w:rsidRPr="00C7410A">
      <w:rPr>
        <w:rFonts w:ascii="Calibri" w:hAnsi="Calibri"/>
        <w:color w:val="000009"/>
        <w:spacing w:val="-3"/>
      </w:rPr>
      <w:t xml:space="preserve"> </w:t>
    </w:r>
    <w:r w:rsidRPr="00C7410A">
      <w:rPr>
        <w:rFonts w:ascii="Calibri" w:hAnsi="Calibri"/>
        <w:color w:val="000009"/>
      </w:rPr>
      <w:t>PÚBLICO</w:t>
    </w:r>
    <w:r w:rsidRPr="00C7410A">
      <w:rPr>
        <w:rFonts w:ascii="Calibri" w:hAnsi="Calibri"/>
        <w:color w:val="000009"/>
        <w:spacing w:val="-3"/>
      </w:rPr>
      <w:t xml:space="preserve"> </w:t>
    </w:r>
    <w:r w:rsidRPr="00C7410A">
      <w:rPr>
        <w:rFonts w:ascii="Calibri" w:hAnsi="Calibri"/>
        <w:color w:val="000009"/>
      </w:rPr>
      <w:t>FEDERAL</w:t>
    </w:r>
  </w:p>
  <w:p w14:paraId="52CCDCA3" w14:textId="77777777" w:rsidR="00FD57D5" w:rsidRPr="00C7410A" w:rsidRDefault="00FD57D5" w:rsidP="00412C18">
    <w:pPr>
      <w:spacing w:before="51"/>
      <w:contextualSpacing/>
      <w:jc w:val="center"/>
      <w:rPr>
        <w:rFonts w:ascii="Calibri" w:hAnsi="Calibri"/>
        <w:b/>
      </w:rPr>
    </w:pPr>
    <w:r w:rsidRPr="00C7410A">
      <w:rPr>
        <w:rFonts w:ascii="Calibri" w:hAnsi="Calibri"/>
        <w:b/>
        <w:color w:val="000009"/>
      </w:rPr>
      <w:t>UNIVERSIDADE FEDERAL DE SANTA CATARINA</w:t>
    </w:r>
    <w:r w:rsidRPr="00C7410A">
      <w:rPr>
        <w:rFonts w:ascii="Calibri" w:hAnsi="Calibri"/>
        <w:b/>
        <w:color w:val="000009"/>
        <w:spacing w:val="-47"/>
      </w:rPr>
      <w:t xml:space="preserve"> </w:t>
    </w:r>
    <w:r w:rsidRPr="00C7410A">
      <w:rPr>
        <w:rFonts w:ascii="Calibri" w:hAnsi="Calibri"/>
        <w:b/>
        <w:color w:val="000009"/>
      </w:rPr>
      <w:t>CAMPUS</w:t>
    </w:r>
    <w:r w:rsidRPr="00C7410A">
      <w:rPr>
        <w:rFonts w:ascii="Calibri" w:hAnsi="Calibri"/>
        <w:b/>
        <w:color w:val="000009"/>
        <w:spacing w:val="-1"/>
      </w:rPr>
      <w:t xml:space="preserve"> </w:t>
    </w:r>
    <w:r w:rsidRPr="00C7410A">
      <w:rPr>
        <w:rFonts w:ascii="Calibri" w:hAnsi="Calibri"/>
        <w:b/>
        <w:color w:val="000009"/>
      </w:rPr>
      <w:t>ARARANGUÁ</w:t>
    </w:r>
  </w:p>
  <w:p w14:paraId="18393F92" w14:textId="77777777" w:rsidR="00FD57D5" w:rsidRPr="00C7410A" w:rsidRDefault="00FD57D5" w:rsidP="00412C18">
    <w:pPr>
      <w:spacing w:before="6"/>
      <w:contextualSpacing/>
      <w:jc w:val="center"/>
      <w:rPr>
        <w:rFonts w:ascii="Calibri" w:hAnsi="Calibri"/>
        <w:b/>
        <w:color w:val="000009"/>
      </w:rPr>
    </w:pPr>
    <w:r w:rsidRPr="00C7410A">
      <w:rPr>
        <w:rFonts w:ascii="Calibri" w:hAnsi="Calibri"/>
        <w:b/>
        <w:color w:val="000009"/>
      </w:rPr>
      <w:t>CENTRO DE CIÊNCIAS, TECNOLOGIAS E SAÚDE</w:t>
    </w:r>
  </w:p>
  <w:p w14:paraId="67487C29" w14:textId="77777777" w:rsidR="00FD57D5" w:rsidRPr="00C7410A" w:rsidRDefault="00FD57D5" w:rsidP="00412C18">
    <w:pPr>
      <w:spacing w:before="6"/>
      <w:contextualSpacing/>
      <w:jc w:val="center"/>
      <w:rPr>
        <w:rFonts w:ascii="Calibri" w:hAnsi="Calibri"/>
        <w:b/>
      </w:rPr>
    </w:pPr>
    <w:r w:rsidRPr="00C7410A">
      <w:rPr>
        <w:rFonts w:ascii="Calibri" w:hAnsi="Calibri"/>
        <w:b/>
        <w:color w:val="000009"/>
        <w:spacing w:val="-47"/>
      </w:rPr>
      <w:t xml:space="preserve"> </w:t>
    </w:r>
    <w:r w:rsidRPr="00C7410A">
      <w:rPr>
        <w:rFonts w:ascii="Calibri" w:hAnsi="Calibri"/>
        <w:b/>
        <w:color w:val="000009"/>
      </w:rPr>
      <w:t>CURSO DE</w:t>
    </w:r>
    <w:r w:rsidRPr="00C7410A">
      <w:rPr>
        <w:rFonts w:ascii="Calibri" w:hAnsi="Calibri"/>
        <w:b/>
        <w:color w:val="000009"/>
        <w:spacing w:val="2"/>
      </w:rPr>
      <w:t xml:space="preserve"> </w:t>
    </w:r>
    <w:r w:rsidRPr="00C7410A">
      <w:rPr>
        <w:rFonts w:ascii="Calibri" w:hAnsi="Calibri"/>
        <w:b/>
        <w:color w:val="000009"/>
      </w:rPr>
      <w:t>GRADUAÇÃO</w:t>
    </w:r>
    <w:r w:rsidRPr="00C7410A">
      <w:rPr>
        <w:rFonts w:ascii="Calibri" w:hAnsi="Calibri"/>
        <w:b/>
        <w:color w:val="000009"/>
        <w:spacing w:val="-4"/>
      </w:rPr>
      <w:t xml:space="preserve"> </w:t>
    </w:r>
    <w:r w:rsidRPr="00C7410A">
      <w:rPr>
        <w:rFonts w:ascii="Calibri" w:hAnsi="Calibri"/>
        <w:b/>
        <w:color w:val="000009"/>
      </w:rPr>
      <w:t>EM</w:t>
    </w:r>
    <w:r w:rsidRPr="00C7410A">
      <w:rPr>
        <w:rFonts w:ascii="Calibri" w:hAnsi="Calibri"/>
        <w:b/>
        <w:color w:val="000009"/>
        <w:spacing w:val="-3"/>
      </w:rPr>
      <w:t xml:space="preserve"> </w:t>
    </w:r>
    <w:r w:rsidRPr="00C7410A">
      <w:rPr>
        <w:rFonts w:ascii="Calibri" w:hAnsi="Calibri"/>
        <w:b/>
        <w:color w:val="000009"/>
      </w:rPr>
      <w:t>MEDICINA</w:t>
    </w:r>
  </w:p>
  <w:p w14:paraId="62D00C9B" w14:textId="77777777" w:rsidR="00FD57D5" w:rsidRPr="00C7410A" w:rsidRDefault="00FD57D5" w:rsidP="00412C18">
    <w:pPr>
      <w:contextualSpacing/>
      <w:jc w:val="center"/>
      <w:rPr>
        <w:rFonts w:ascii="Calibri"/>
        <w:sz w:val="20"/>
      </w:rPr>
    </w:pPr>
    <w:r w:rsidRPr="00C7410A">
      <w:rPr>
        <w:rFonts w:ascii="Calibri"/>
        <w:color w:val="000009"/>
        <w:sz w:val="20"/>
      </w:rPr>
      <w:t>ROD.</w:t>
    </w:r>
    <w:r w:rsidRPr="00C7410A">
      <w:rPr>
        <w:rFonts w:ascii="Calibri"/>
        <w:color w:val="000009"/>
        <w:spacing w:val="-4"/>
        <w:sz w:val="20"/>
      </w:rPr>
      <w:t xml:space="preserve"> </w:t>
    </w:r>
    <w:r w:rsidRPr="00C7410A">
      <w:rPr>
        <w:rFonts w:ascii="Calibri"/>
        <w:color w:val="000009"/>
        <w:sz w:val="20"/>
      </w:rPr>
      <w:t>GOVERNADOR</w:t>
    </w:r>
    <w:r w:rsidRPr="00C7410A">
      <w:rPr>
        <w:rFonts w:ascii="Calibri"/>
        <w:color w:val="000009"/>
        <w:spacing w:val="-1"/>
        <w:sz w:val="20"/>
      </w:rPr>
      <w:t xml:space="preserve"> </w:t>
    </w:r>
    <w:r w:rsidRPr="00C7410A">
      <w:rPr>
        <w:rFonts w:ascii="Calibri"/>
        <w:color w:val="000009"/>
        <w:sz w:val="20"/>
      </w:rPr>
      <w:t>JORGE</w:t>
    </w:r>
    <w:r w:rsidRPr="00C7410A">
      <w:rPr>
        <w:rFonts w:ascii="Calibri"/>
        <w:color w:val="000009"/>
        <w:spacing w:val="-1"/>
        <w:sz w:val="20"/>
      </w:rPr>
      <w:t xml:space="preserve"> </w:t>
    </w:r>
    <w:r w:rsidRPr="00C7410A">
      <w:rPr>
        <w:rFonts w:ascii="Calibri"/>
        <w:color w:val="000009"/>
        <w:sz w:val="20"/>
      </w:rPr>
      <w:t>LACERDA,</w:t>
    </w:r>
    <w:r w:rsidRPr="00C7410A">
      <w:rPr>
        <w:rFonts w:ascii="Calibri"/>
        <w:color w:val="000009"/>
        <w:spacing w:val="-2"/>
        <w:sz w:val="20"/>
      </w:rPr>
      <w:t xml:space="preserve"> </w:t>
    </w:r>
    <w:r w:rsidRPr="00C7410A">
      <w:rPr>
        <w:rFonts w:ascii="Calibri"/>
        <w:color w:val="000009"/>
        <w:sz w:val="20"/>
      </w:rPr>
      <w:t>3201.</w:t>
    </w:r>
    <w:r w:rsidRPr="00C7410A">
      <w:rPr>
        <w:rFonts w:ascii="Calibri"/>
        <w:color w:val="000009"/>
        <w:spacing w:val="-4"/>
        <w:sz w:val="20"/>
      </w:rPr>
      <w:t xml:space="preserve"> </w:t>
    </w:r>
    <w:r w:rsidRPr="00C7410A">
      <w:rPr>
        <w:rFonts w:ascii="Calibri"/>
        <w:color w:val="000009"/>
        <w:sz w:val="20"/>
      </w:rPr>
      <w:t>BAIRRO JARDIM</w:t>
    </w:r>
    <w:r w:rsidRPr="00C7410A">
      <w:rPr>
        <w:rFonts w:ascii="Calibri"/>
        <w:color w:val="000009"/>
        <w:spacing w:val="-5"/>
        <w:sz w:val="20"/>
      </w:rPr>
      <w:t xml:space="preserve"> </w:t>
    </w:r>
    <w:r w:rsidRPr="00C7410A">
      <w:rPr>
        <w:rFonts w:ascii="Calibri"/>
        <w:color w:val="000009"/>
        <w:sz w:val="20"/>
      </w:rPr>
      <w:t>DAS</w:t>
    </w:r>
    <w:r w:rsidRPr="00C7410A">
      <w:rPr>
        <w:rFonts w:ascii="Calibri"/>
        <w:color w:val="000009"/>
        <w:spacing w:val="-4"/>
        <w:sz w:val="20"/>
      </w:rPr>
      <w:t xml:space="preserve"> </w:t>
    </w:r>
    <w:r w:rsidRPr="00C7410A">
      <w:rPr>
        <w:rFonts w:ascii="Calibri"/>
        <w:color w:val="000009"/>
        <w:sz w:val="20"/>
      </w:rPr>
      <w:t>AVENIDAS</w:t>
    </w:r>
  </w:p>
  <w:p w14:paraId="62807CBC" w14:textId="77777777" w:rsidR="00FD57D5" w:rsidRPr="00C7410A" w:rsidRDefault="00FD57D5" w:rsidP="00412C18">
    <w:pPr>
      <w:spacing w:before="1"/>
      <w:contextualSpacing/>
      <w:jc w:val="center"/>
      <w:rPr>
        <w:rFonts w:ascii="Calibri" w:hAnsi="Calibri"/>
        <w:sz w:val="20"/>
      </w:rPr>
    </w:pPr>
    <w:r w:rsidRPr="00C7410A">
      <w:rPr>
        <w:rFonts w:ascii="Calibri" w:hAnsi="Calibri"/>
        <w:color w:val="000009"/>
        <w:sz w:val="20"/>
      </w:rPr>
      <w:t>-</w:t>
    </w:r>
    <w:r w:rsidRPr="00C7410A">
      <w:rPr>
        <w:rFonts w:ascii="Calibri" w:hAnsi="Calibri"/>
        <w:color w:val="000009"/>
        <w:spacing w:val="-4"/>
        <w:sz w:val="20"/>
      </w:rPr>
      <w:t xml:space="preserve"> </w:t>
    </w:r>
    <w:r w:rsidRPr="00C7410A">
      <w:rPr>
        <w:rFonts w:ascii="Calibri" w:hAnsi="Calibri"/>
        <w:color w:val="000009"/>
        <w:sz w:val="20"/>
      </w:rPr>
      <w:t>CEP 88906-072</w:t>
    </w:r>
    <w:r w:rsidRPr="00C7410A">
      <w:rPr>
        <w:rFonts w:ascii="Calibri" w:hAnsi="Calibri"/>
        <w:color w:val="000009"/>
        <w:spacing w:val="1"/>
        <w:sz w:val="20"/>
      </w:rPr>
      <w:t xml:space="preserve"> </w:t>
    </w:r>
    <w:r w:rsidRPr="00C7410A">
      <w:rPr>
        <w:rFonts w:ascii="Calibri" w:hAnsi="Calibri"/>
        <w:color w:val="000009"/>
        <w:sz w:val="20"/>
      </w:rPr>
      <w:t>-</w:t>
    </w:r>
    <w:r w:rsidRPr="00C7410A">
      <w:rPr>
        <w:rFonts w:ascii="Calibri" w:hAnsi="Calibri"/>
        <w:color w:val="000009"/>
        <w:spacing w:val="-3"/>
        <w:sz w:val="20"/>
      </w:rPr>
      <w:t xml:space="preserve"> </w:t>
    </w:r>
    <w:r w:rsidRPr="00C7410A">
      <w:rPr>
        <w:rFonts w:ascii="Calibri" w:hAnsi="Calibri"/>
        <w:color w:val="000009"/>
        <w:sz w:val="20"/>
      </w:rPr>
      <w:t>ARARANGUÁ</w:t>
    </w:r>
    <w:r w:rsidRPr="00C7410A">
      <w:rPr>
        <w:rFonts w:ascii="Calibri" w:hAnsi="Calibri"/>
        <w:color w:val="000009"/>
        <w:spacing w:val="-2"/>
        <w:sz w:val="20"/>
      </w:rPr>
      <w:t xml:space="preserve"> </w:t>
    </w:r>
    <w:r w:rsidRPr="00C7410A">
      <w:rPr>
        <w:rFonts w:ascii="Calibri" w:hAnsi="Calibri"/>
        <w:color w:val="000009"/>
        <w:sz w:val="20"/>
      </w:rPr>
      <w:t>/</w:t>
    </w:r>
    <w:r w:rsidRPr="00C7410A">
      <w:rPr>
        <w:rFonts w:ascii="Calibri" w:hAnsi="Calibri"/>
        <w:color w:val="000009"/>
        <w:spacing w:val="-4"/>
        <w:sz w:val="20"/>
      </w:rPr>
      <w:t xml:space="preserve"> </w:t>
    </w:r>
    <w:r w:rsidRPr="00C7410A">
      <w:rPr>
        <w:rFonts w:ascii="Calibri" w:hAnsi="Calibri"/>
        <w:color w:val="000009"/>
        <w:sz w:val="20"/>
      </w:rPr>
      <w:t>SC</w:t>
    </w:r>
  </w:p>
  <w:p w14:paraId="763E1DBF" w14:textId="77777777" w:rsidR="00FD57D5" w:rsidRPr="00C7410A" w:rsidRDefault="00FD57D5" w:rsidP="00412C18">
    <w:pPr>
      <w:spacing w:before="1"/>
      <w:contextualSpacing/>
      <w:jc w:val="center"/>
      <w:rPr>
        <w:rFonts w:ascii="Calibri"/>
        <w:sz w:val="20"/>
      </w:rPr>
    </w:pPr>
    <w:r w:rsidRPr="00C7410A">
      <w:rPr>
        <w:rFonts w:ascii="Calibri"/>
        <w:color w:val="000009"/>
        <w:sz w:val="20"/>
      </w:rPr>
      <w:t>TELEFONE</w:t>
    </w:r>
    <w:r w:rsidRPr="00C7410A">
      <w:rPr>
        <w:rFonts w:ascii="Calibri"/>
        <w:color w:val="000009"/>
        <w:spacing w:val="-2"/>
        <w:sz w:val="20"/>
      </w:rPr>
      <w:t xml:space="preserve"> </w:t>
    </w:r>
    <w:r w:rsidRPr="00C7410A">
      <w:rPr>
        <w:rFonts w:ascii="Calibri"/>
        <w:color w:val="000009"/>
        <w:sz w:val="20"/>
      </w:rPr>
      <w:t>+55</w:t>
    </w:r>
    <w:r w:rsidRPr="00C7410A">
      <w:rPr>
        <w:rFonts w:ascii="Calibri"/>
        <w:color w:val="000009"/>
        <w:spacing w:val="-5"/>
        <w:sz w:val="20"/>
      </w:rPr>
      <w:t xml:space="preserve"> </w:t>
    </w:r>
    <w:r w:rsidRPr="00C7410A">
      <w:rPr>
        <w:rFonts w:ascii="Calibri"/>
        <w:color w:val="000009"/>
        <w:sz w:val="20"/>
      </w:rPr>
      <w:t>(48)</w:t>
    </w:r>
    <w:r w:rsidRPr="00C7410A">
      <w:rPr>
        <w:rFonts w:ascii="Calibri"/>
        <w:color w:val="000009"/>
        <w:spacing w:val="-4"/>
        <w:sz w:val="20"/>
      </w:rPr>
      <w:t xml:space="preserve"> </w:t>
    </w:r>
    <w:r w:rsidRPr="00C7410A">
      <w:rPr>
        <w:rFonts w:ascii="Calibri"/>
        <w:color w:val="000009"/>
        <w:sz w:val="20"/>
      </w:rPr>
      <w:t>3721-6448 /</w:t>
    </w:r>
    <w:r w:rsidRPr="00C7410A">
      <w:rPr>
        <w:rFonts w:ascii="Calibri"/>
        <w:color w:val="000009"/>
        <w:spacing w:val="-6"/>
        <w:sz w:val="20"/>
      </w:rPr>
      <w:t xml:space="preserve"> </w:t>
    </w:r>
    <w:r w:rsidRPr="00C7410A">
      <w:rPr>
        <w:rFonts w:ascii="Calibri"/>
        <w:color w:val="000009"/>
        <w:sz w:val="20"/>
      </w:rPr>
      <w:t>3721-4680 /</w:t>
    </w:r>
    <w:r w:rsidRPr="00C7410A">
      <w:rPr>
        <w:rFonts w:ascii="Calibri"/>
        <w:color w:val="000009"/>
        <w:spacing w:val="-6"/>
        <w:sz w:val="20"/>
      </w:rPr>
      <w:t xml:space="preserve"> </w:t>
    </w:r>
    <w:r w:rsidRPr="00C7410A">
      <w:rPr>
        <w:rFonts w:ascii="Calibri"/>
        <w:color w:val="000009"/>
        <w:sz w:val="20"/>
      </w:rPr>
      <w:t>3721-6937 /</w:t>
    </w:r>
    <w:r w:rsidRPr="00C7410A">
      <w:rPr>
        <w:rFonts w:ascii="Calibri"/>
        <w:color w:val="000009"/>
        <w:spacing w:val="-5"/>
        <w:sz w:val="20"/>
      </w:rPr>
      <w:t xml:space="preserve"> </w:t>
    </w:r>
    <w:r w:rsidRPr="00C7410A">
      <w:rPr>
        <w:rFonts w:ascii="Calibri"/>
        <w:color w:val="000009"/>
        <w:sz w:val="20"/>
      </w:rPr>
      <w:t>3721-6936</w:t>
    </w:r>
  </w:p>
  <w:p w14:paraId="48082657" w14:textId="77777777" w:rsidR="00FD57D5" w:rsidRDefault="00E15F8C" w:rsidP="00412C18">
    <w:pPr>
      <w:contextualSpacing/>
      <w:jc w:val="center"/>
    </w:pPr>
    <w:hyperlink r:id="rId2">
      <w:r w:rsidR="00FD57D5" w:rsidRPr="00C7410A">
        <w:rPr>
          <w:rFonts w:ascii="Calibri"/>
          <w:color w:val="0000FF"/>
          <w:sz w:val="20"/>
          <w:u w:val="single" w:color="0000FF"/>
        </w:rPr>
        <w:t>www.medicina.ararangua.ufsc.br</w:t>
      </w:r>
    </w:hyperlink>
  </w:p>
  <w:p w14:paraId="1D258192" w14:textId="56EB65E3" w:rsidR="00FD57D5" w:rsidRDefault="00FD57D5" w:rsidP="00412C18">
    <w:pPr>
      <w:tabs>
        <w:tab w:val="center" w:pos="4419"/>
        <w:tab w:val="right" w:pos="88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9B8"/>
    <w:multiLevelType w:val="hybridMultilevel"/>
    <w:tmpl w:val="0E1A5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57A9"/>
    <w:multiLevelType w:val="hybridMultilevel"/>
    <w:tmpl w:val="84C056C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03"/>
    <w:rsid w:val="00076A9A"/>
    <w:rsid w:val="00140C6E"/>
    <w:rsid w:val="001715DF"/>
    <w:rsid w:val="002D126A"/>
    <w:rsid w:val="0035685B"/>
    <w:rsid w:val="003D1BE7"/>
    <w:rsid w:val="003F73B6"/>
    <w:rsid w:val="00412C18"/>
    <w:rsid w:val="00456E2A"/>
    <w:rsid w:val="004B1575"/>
    <w:rsid w:val="004C4364"/>
    <w:rsid w:val="004E6BC9"/>
    <w:rsid w:val="005322DB"/>
    <w:rsid w:val="00536304"/>
    <w:rsid w:val="00592B86"/>
    <w:rsid w:val="005B1CAB"/>
    <w:rsid w:val="005B2372"/>
    <w:rsid w:val="00623498"/>
    <w:rsid w:val="006A0DA0"/>
    <w:rsid w:val="006B4888"/>
    <w:rsid w:val="00702B5A"/>
    <w:rsid w:val="00714CB5"/>
    <w:rsid w:val="00717B59"/>
    <w:rsid w:val="007A6801"/>
    <w:rsid w:val="007D490C"/>
    <w:rsid w:val="00811583"/>
    <w:rsid w:val="00837D84"/>
    <w:rsid w:val="008904E7"/>
    <w:rsid w:val="008A2D08"/>
    <w:rsid w:val="008C0697"/>
    <w:rsid w:val="009479ED"/>
    <w:rsid w:val="00972294"/>
    <w:rsid w:val="00B624E9"/>
    <w:rsid w:val="00C11D03"/>
    <w:rsid w:val="00C13E4D"/>
    <w:rsid w:val="00C2571B"/>
    <w:rsid w:val="00C34127"/>
    <w:rsid w:val="00C50149"/>
    <w:rsid w:val="00C7410A"/>
    <w:rsid w:val="00C93EDB"/>
    <w:rsid w:val="00D4341A"/>
    <w:rsid w:val="00D92BB8"/>
    <w:rsid w:val="00DC7A45"/>
    <w:rsid w:val="00E11784"/>
    <w:rsid w:val="00E15F8C"/>
    <w:rsid w:val="00E500E8"/>
    <w:rsid w:val="00FA20F0"/>
    <w:rsid w:val="00FA3C52"/>
    <w:rsid w:val="00FD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F09195"/>
  <w15:docId w15:val="{5CD1FD7A-1818-4F5B-80BD-4324997F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81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9" w:right="674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A516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5B1C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1CAB"/>
  </w:style>
  <w:style w:type="paragraph" w:styleId="Rodap">
    <w:name w:val="footer"/>
    <w:basedOn w:val="Normal"/>
    <w:link w:val="RodapChar"/>
    <w:uiPriority w:val="99"/>
    <w:unhideWhenUsed/>
    <w:rsid w:val="005B1C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1CAB"/>
  </w:style>
  <w:style w:type="character" w:customStyle="1" w:styleId="apple-style-span">
    <w:name w:val="apple-style-span"/>
    <w:basedOn w:val="Fontepargpadro"/>
    <w:rsid w:val="001715DF"/>
  </w:style>
  <w:style w:type="paragraph" w:styleId="Textodebalo">
    <w:name w:val="Balloon Text"/>
    <w:basedOn w:val="Normal"/>
    <w:link w:val="TextodebaloChar"/>
    <w:uiPriority w:val="99"/>
    <w:semiHidden/>
    <w:unhideWhenUsed/>
    <w:rsid w:val="003F73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3B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D1B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1B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1B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1B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1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icina.ararangua.ufsc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tVYppZ+xJ8iUpX7nXuf1EnQzkw==">AMUW2mXWyotzS/y1/ZvJxJ45zZVHqA/qBDyaPXXbQRxpyC0un0MTTWxOpR+XBjBDcMc9xy6hTe79V/JNbQORbMySHz9XjKxnxX23y8avNxcCvuVwllk8k3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2ACD3E-FE52-4B4F-B399-84EF98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 bartelt tonnera</dc:creator>
  <cp:lastModifiedBy>Larissa</cp:lastModifiedBy>
  <cp:revision>2</cp:revision>
  <dcterms:created xsi:type="dcterms:W3CDTF">2024-03-25T16:54:00Z</dcterms:created>
  <dcterms:modified xsi:type="dcterms:W3CDTF">2024-03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02T00:00:00Z</vt:filetime>
  </property>
</Properties>
</file>